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AD4" w:rsidRPr="000C2EEC" w:rsidRDefault="00A61AD4" w:rsidP="0079732D">
      <w:pPr>
        <w:jc w:val="center"/>
        <w:rPr>
          <w:b/>
          <w:bCs/>
          <w:lang w:val="ru-RU"/>
        </w:rPr>
      </w:pPr>
      <w:r w:rsidRPr="000C2EEC">
        <w:rPr>
          <w:b/>
          <w:bCs/>
        </w:rPr>
        <w:t>ПАСПОРТ</w:t>
      </w:r>
    </w:p>
    <w:p w:rsidR="00AD5623" w:rsidRPr="000C2EEC" w:rsidRDefault="00AD5623" w:rsidP="00844BF7">
      <w:pPr>
        <w:jc w:val="center"/>
        <w:rPr>
          <w:b/>
          <w:bCs/>
          <w:color w:val="000000"/>
          <w:spacing w:val="2"/>
          <w:bdr w:val="none" w:sz="0" w:space="0" w:color="auto" w:frame="1"/>
          <w:lang w:eastAsia="ru-RU"/>
        </w:rPr>
      </w:pPr>
      <w:r w:rsidRPr="000C2EEC">
        <w:rPr>
          <w:b/>
          <w:bCs/>
          <w:color w:val="000000"/>
          <w:spacing w:val="2"/>
          <w:bdr w:val="none" w:sz="0" w:space="0" w:color="auto" w:frame="1"/>
          <w:lang w:eastAsia="ru-RU"/>
        </w:rPr>
        <w:t>КГУ «</w:t>
      </w:r>
      <w:r w:rsidR="00FA0D0D">
        <w:rPr>
          <w:b/>
          <w:bCs/>
          <w:color w:val="000000"/>
          <w:spacing w:val="2"/>
          <w:bdr w:val="none" w:sz="0" w:space="0" w:color="auto" w:frame="1"/>
          <w:lang w:val="ru-RU" w:eastAsia="ru-RU"/>
        </w:rPr>
        <w:t>Павловская</w:t>
      </w:r>
      <w:r w:rsidR="00DD1DE0" w:rsidRPr="000C2EEC">
        <w:rPr>
          <w:b/>
          <w:bCs/>
          <w:color w:val="000000"/>
          <w:spacing w:val="2"/>
          <w:bdr w:val="none" w:sz="0" w:space="0" w:color="auto" w:frame="1"/>
          <w:lang w:val="ru-RU" w:eastAsia="ru-RU"/>
        </w:rPr>
        <w:t xml:space="preserve"> </w:t>
      </w:r>
      <w:r w:rsidRPr="000C2EEC">
        <w:rPr>
          <w:b/>
          <w:bCs/>
          <w:color w:val="000000"/>
          <w:spacing w:val="2"/>
          <w:bdr w:val="none" w:sz="0" w:space="0" w:color="auto" w:frame="1"/>
          <w:lang w:eastAsia="ru-RU"/>
        </w:rPr>
        <w:t xml:space="preserve"> </w:t>
      </w:r>
      <w:r w:rsidR="00FA0D0D">
        <w:rPr>
          <w:b/>
          <w:bCs/>
          <w:color w:val="000000"/>
          <w:spacing w:val="2"/>
          <w:bdr w:val="none" w:sz="0" w:space="0" w:color="auto" w:frame="1"/>
          <w:lang w:val="ru-RU" w:eastAsia="ru-RU"/>
        </w:rPr>
        <w:t>общеобразовательная школа отдела образования</w:t>
      </w:r>
      <w:r w:rsidRPr="000C2EEC">
        <w:rPr>
          <w:b/>
          <w:bCs/>
          <w:color w:val="000000"/>
          <w:spacing w:val="2"/>
          <w:bdr w:val="none" w:sz="0" w:space="0" w:color="auto" w:frame="1"/>
          <w:lang w:eastAsia="ru-RU"/>
        </w:rPr>
        <w:t xml:space="preserve"> Карасуского района» Управления образования акимата Костанайской области</w:t>
      </w:r>
    </w:p>
    <w:p w:rsidR="00DD49A3" w:rsidRPr="000C2EEC" w:rsidRDefault="00DD49A3" w:rsidP="00844BF7">
      <w:pPr>
        <w:jc w:val="center"/>
        <w:rPr>
          <w:b/>
          <w:i/>
          <w:iCs/>
          <w:lang w:val="ru-RU"/>
        </w:rPr>
      </w:pPr>
      <w:r w:rsidRPr="000C2EEC">
        <w:rPr>
          <w:b/>
          <w:bCs/>
          <w:color w:val="000000"/>
          <w:spacing w:val="2"/>
          <w:bdr w:val="none" w:sz="0" w:space="0" w:color="auto" w:frame="1"/>
          <w:lang w:val="ru-RU" w:eastAsia="ru-RU"/>
        </w:rPr>
        <w:t xml:space="preserve">на </w:t>
      </w:r>
      <w:r w:rsidR="000E699E">
        <w:rPr>
          <w:b/>
          <w:bCs/>
          <w:color w:val="000000"/>
          <w:spacing w:val="2"/>
          <w:bdr w:val="none" w:sz="0" w:space="0" w:color="auto" w:frame="1"/>
          <w:lang w:val="ru-RU" w:eastAsia="ru-RU"/>
        </w:rPr>
        <w:t>19</w:t>
      </w:r>
      <w:r w:rsidRPr="000C2EEC">
        <w:rPr>
          <w:b/>
          <w:bCs/>
          <w:color w:val="000000"/>
          <w:spacing w:val="2"/>
          <w:bdr w:val="none" w:sz="0" w:space="0" w:color="auto" w:frame="1"/>
          <w:lang w:val="ru-RU" w:eastAsia="ru-RU"/>
        </w:rPr>
        <w:t xml:space="preserve"> </w:t>
      </w:r>
      <w:r w:rsidR="000E699E">
        <w:rPr>
          <w:b/>
          <w:bCs/>
          <w:color w:val="000000"/>
          <w:spacing w:val="2"/>
          <w:bdr w:val="none" w:sz="0" w:space="0" w:color="auto" w:frame="1"/>
          <w:lang w:val="ru-RU" w:eastAsia="ru-RU"/>
        </w:rPr>
        <w:t>января 2026</w:t>
      </w:r>
      <w:r w:rsidR="00A823FD" w:rsidRPr="000C2EEC">
        <w:rPr>
          <w:b/>
          <w:bCs/>
          <w:color w:val="000000"/>
          <w:spacing w:val="2"/>
          <w:bdr w:val="none" w:sz="0" w:space="0" w:color="auto" w:frame="1"/>
          <w:lang w:val="ru-RU" w:eastAsia="ru-RU"/>
        </w:rPr>
        <w:t xml:space="preserve"> года</w:t>
      </w:r>
    </w:p>
    <w:p w:rsidR="000C75F7" w:rsidRPr="000C2EEC" w:rsidRDefault="000C75F7" w:rsidP="00844BF7">
      <w:pPr>
        <w:jc w:val="center"/>
        <w:rPr>
          <w:i/>
          <w:iCs/>
        </w:rPr>
      </w:pPr>
    </w:p>
    <w:tbl>
      <w:tblPr>
        <w:tblW w:w="1051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2898"/>
        <w:gridCol w:w="4110"/>
      </w:tblGrid>
      <w:tr w:rsidR="00A61AD4" w:rsidRPr="000C2EEC" w:rsidTr="00E51370">
        <w:tc>
          <w:tcPr>
            <w:tcW w:w="3510" w:type="dxa"/>
          </w:tcPr>
          <w:p w:rsidR="00A61AD4" w:rsidRPr="000C2EEC" w:rsidRDefault="00054D4B" w:rsidP="00A823FD">
            <w:pPr>
              <w:jc w:val="both"/>
              <w:rPr>
                <w:lang w:val="ru-RU"/>
              </w:rPr>
            </w:pPr>
            <w:r w:rsidRPr="000C2EEC">
              <w:t>Полное</w:t>
            </w:r>
            <w:r w:rsidR="00A823FD" w:rsidRPr="000C2EEC">
              <w:rPr>
                <w:lang w:val="ru-RU"/>
              </w:rPr>
              <w:t xml:space="preserve"> </w:t>
            </w:r>
            <w:r w:rsidR="00A61AD4" w:rsidRPr="000C2EEC">
              <w:t>на</w:t>
            </w:r>
            <w:r w:rsidRPr="000C2EEC">
              <w:rPr>
                <w:lang w:val="ru-RU"/>
              </w:rPr>
              <w:t>именование организации образования</w:t>
            </w:r>
          </w:p>
        </w:tc>
        <w:tc>
          <w:tcPr>
            <w:tcW w:w="7008" w:type="dxa"/>
            <w:gridSpan w:val="2"/>
          </w:tcPr>
          <w:p w:rsidR="00A61AD4" w:rsidRPr="000C2EEC" w:rsidRDefault="00AD5623" w:rsidP="00FA0D0D">
            <w:pPr>
              <w:jc w:val="both"/>
              <w:rPr>
                <w:lang w:val="ru-RU"/>
              </w:rPr>
            </w:pPr>
            <w:r w:rsidRPr="000C2EEC">
              <w:rPr>
                <w:bCs/>
                <w:color w:val="000000"/>
                <w:spacing w:val="2"/>
                <w:bdr w:val="none" w:sz="0" w:space="0" w:color="auto" w:frame="1"/>
                <w:lang w:eastAsia="ru-RU"/>
              </w:rPr>
              <w:t>КГУ «</w:t>
            </w:r>
            <w:r w:rsidR="00FA0D0D">
              <w:rPr>
                <w:bCs/>
                <w:color w:val="000000"/>
                <w:spacing w:val="2"/>
                <w:bdr w:val="none" w:sz="0" w:space="0" w:color="auto" w:frame="1"/>
                <w:lang w:val="ru-RU" w:eastAsia="ru-RU"/>
              </w:rPr>
              <w:t>Павловская общеобразовательная школа</w:t>
            </w:r>
            <w:r w:rsidRPr="000C2EEC">
              <w:rPr>
                <w:bCs/>
                <w:color w:val="000000"/>
                <w:spacing w:val="2"/>
                <w:bdr w:val="none" w:sz="0" w:space="0" w:color="auto" w:frame="1"/>
                <w:lang w:eastAsia="ru-RU"/>
              </w:rPr>
              <w:t xml:space="preserve"> отдела образования Карасуского района» Управления образования акимата Костанайской области</w:t>
            </w:r>
          </w:p>
        </w:tc>
      </w:tr>
      <w:tr w:rsidR="00624336" w:rsidRPr="000C2EEC" w:rsidTr="00E51370">
        <w:tc>
          <w:tcPr>
            <w:tcW w:w="3510" w:type="dxa"/>
          </w:tcPr>
          <w:p w:rsidR="00624336" w:rsidRPr="000C2EEC" w:rsidRDefault="00624336" w:rsidP="00624336">
            <w:pPr>
              <w:jc w:val="both"/>
            </w:pPr>
            <w:r w:rsidRPr="000C2EEC">
              <w:t>Год образования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336" w:rsidRPr="000C2EEC" w:rsidRDefault="00FA0D0D" w:rsidP="0062433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76</w:t>
            </w:r>
            <w:r w:rsidR="004A1259">
              <w:rPr>
                <w:lang w:val="ru-RU"/>
              </w:rPr>
              <w:t xml:space="preserve"> г.</w:t>
            </w:r>
          </w:p>
        </w:tc>
      </w:tr>
      <w:tr w:rsidR="00F04CEA" w:rsidRPr="000C2EEC" w:rsidTr="00E51370">
        <w:tc>
          <w:tcPr>
            <w:tcW w:w="3510" w:type="dxa"/>
          </w:tcPr>
          <w:p w:rsidR="00F04CEA" w:rsidRPr="000C2EEC" w:rsidRDefault="00F04CEA" w:rsidP="00624336">
            <w:pPr>
              <w:jc w:val="both"/>
              <w:rPr>
                <w:lang w:val="ru-RU"/>
              </w:rPr>
            </w:pPr>
            <w:r w:rsidRPr="000C2EEC">
              <w:rPr>
                <w:lang w:val="ru-RU"/>
              </w:rPr>
              <w:t>Проектная мощность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EA" w:rsidRPr="000C2EEC" w:rsidRDefault="00FA0D0D" w:rsidP="0062433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20</w:t>
            </w:r>
          </w:p>
        </w:tc>
      </w:tr>
      <w:tr w:rsidR="00624336" w:rsidRPr="000C2EEC" w:rsidTr="00E51370">
        <w:tc>
          <w:tcPr>
            <w:tcW w:w="3510" w:type="dxa"/>
          </w:tcPr>
          <w:p w:rsidR="00624336" w:rsidRPr="000C2EEC" w:rsidRDefault="00624336" w:rsidP="00624336">
            <w:pPr>
              <w:jc w:val="both"/>
              <w:rPr>
                <w:lang w:val="ru-RU"/>
              </w:rPr>
            </w:pPr>
            <w:r w:rsidRPr="000C2EEC">
              <w:rPr>
                <w:lang w:val="ru-RU"/>
              </w:rPr>
              <w:t>Капитальный</w:t>
            </w:r>
            <w:r w:rsidR="00054D4B" w:rsidRPr="000C2EEC">
              <w:rPr>
                <w:lang w:val="ru-RU"/>
              </w:rPr>
              <w:t xml:space="preserve"> ремонт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336" w:rsidRPr="000C2EEC" w:rsidRDefault="00F04CEA" w:rsidP="009D647B">
            <w:pPr>
              <w:jc w:val="both"/>
              <w:rPr>
                <w:lang w:val="ru-RU"/>
              </w:rPr>
            </w:pPr>
            <w:r w:rsidRPr="000C2EEC">
              <w:rPr>
                <w:lang w:val="ru-RU"/>
              </w:rPr>
              <w:t>нет</w:t>
            </w:r>
          </w:p>
        </w:tc>
      </w:tr>
      <w:tr w:rsidR="00F04CEA" w:rsidRPr="000C2EEC" w:rsidTr="00E51370">
        <w:tc>
          <w:tcPr>
            <w:tcW w:w="3510" w:type="dxa"/>
          </w:tcPr>
          <w:p w:rsidR="00F04CEA" w:rsidRPr="000C2EEC" w:rsidRDefault="00F04CEA" w:rsidP="00624336">
            <w:pPr>
              <w:jc w:val="both"/>
              <w:rPr>
                <w:lang w:val="ru-RU"/>
              </w:rPr>
            </w:pPr>
            <w:r w:rsidRPr="000C2EEC">
              <w:rPr>
                <w:lang w:val="ru-RU"/>
              </w:rPr>
              <w:t xml:space="preserve">Текущий ремонт </w:t>
            </w:r>
            <w:r w:rsidRPr="000C2EEC">
              <w:rPr>
                <w:i/>
                <w:iCs/>
                <w:lang w:val="ru-RU"/>
              </w:rPr>
              <w:t xml:space="preserve"> 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EA" w:rsidRPr="000C2EEC" w:rsidRDefault="00FA0D0D" w:rsidP="009D64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24</w:t>
            </w:r>
            <w:r w:rsidR="00F04CEA" w:rsidRPr="000C2EEC">
              <w:rPr>
                <w:lang w:val="ru-RU"/>
              </w:rPr>
              <w:t xml:space="preserve"> </w:t>
            </w:r>
            <w:r w:rsidR="004A1259">
              <w:rPr>
                <w:lang w:val="ru-RU"/>
              </w:rPr>
              <w:t>г.</w:t>
            </w:r>
          </w:p>
        </w:tc>
      </w:tr>
      <w:tr w:rsidR="00025619" w:rsidRPr="000C2EEC" w:rsidTr="00E51370">
        <w:tc>
          <w:tcPr>
            <w:tcW w:w="3510" w:type="dxa"/>
          </w:tcPr>
          <w:p w:rsidR="00025619" w:rsidRPr="000C2EEC" w:rsidRDefault="00140B15" w:rsidP="0062433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истема отопления (н</w:t>
            </w:r>
            <w:r w:rsidR="00025619">
              <w:rPr>
                <w:lang w:val="ru-RU"/>
              </w:rPr>
              <w:t>аличие насосов, генераторов, котлов</w:t>
            </w:r>
            <w:r>
              <w:rPr>
                <w:lang w:val="ru-RU"/>
              </w:rPr>
              <w:t>)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619" w:rsidRPr="000C2EEC" w:rsidRDefault="00025619" w:rsidP="00FA0D0D">
            <w:pPr>
              <w:jc w:val="both"/>
              <w:rPr>
                <w:lang w:val="ru-RU"/>
              </w:rPr>
            </w:pPr>
            <w:r w:rsidRPr="006D1C9D">
              <w:rPr>
                <w:lang w:val="ru-RU"/>
              </w:rPr>
              <w:t xml:space="preserve">Котельная </w:t>
            </w:r>
            <w:r w:rsidR="00FA0D0D">
              <w:rPr>
                <w:lang w:val="ru-RU"/>
              </w:rPr>
              <w:t xml:space="preserve">школьная </w:t>
            </w:r>
            <w:r w:rsidR="006D1C9D">
              <w:rPr>
                <w:lang w:val="ru-RU"/>
              </w:rPr>
              <w:t>отдельно стоящая</w:t>
            </w:r>
            <w:r w:rsidR="00FA0D0D">
              <w:rPr>
                <w:lang w:val="ru-RU"/>
              </w:rPr>
              <w:t xml:space="preserve"> –</w:t>
            </w:r>
            <w:r w:rsidR="006D1C9D">
              <w:rPr>
                <w:lang w:val="ru-RU"/>
              </w:rPr>
              <w:t xml:space="preserve"> </w:t>
            </w:r>
            <w:r w:rsidR="00FA0D0D">
              <w:rPr>
                <w:lang w:val="ru-RU"/>
              </w:rPr>
              <w:t>котел КВР-3- 2шт., насо</w:t>
            </w:r>
            <w:proofErr w:type="gramStart"/>
            <w:r w:rsidR="00FA0D0D">
              <w:rPr>
                <w:lang w:val="ru-RU"/>
              </w:rPr>
              <w:t>с-</w:t>
            </w:r>
            <w:proofErr w:type="gramEnd"/>
            <w:r w:rsidR="007F4168">
              <w:rPr>
                <w:lang w:val="ru-RU"/>
              </w:rPr>
              <w:t xml:space="preserve"> РН-252Е</w:t>
            </w:r>
            <w:r w:rsidR="00372699">
              <w:rPr>
                <w:lang w:val="ru-RU"/>
              </w:rPr>
              <w:t xml:space="preserve"> </w:t>
            </w:r>
            <w:r w:rsidR="00140571">
              <w:rPr>
                <w:lang w:val="ru-RU"/>
              </w:rPr>
              <w:t>(3</w:t>
            </w:r>
            <w:r w:rsidR="007F4168">
              <w:rPr>
                <w:lang w:val="ru-RU"/>
              </w:rPr>
              <w:t xml:space="preserve"> шт.), бензиновый генератор ГБ-2-1Б</w:t>
            </w:r>
          </w:p>
        </w:tc>
      </w:tr>
      <w:tr w:rsidR="00624336" w:rsidRPr="000C2EEC" w:rsidTr="00E51370">
        <w:trPr>
          <w:trHeight w:val="1150"/>
        </w:trPr>
        <w:tc>
          <w:tcPr>
            <w:tcW w:w="3510" w:type="dxa"/>
          </w:tcPr>
          <w:p w:rsidR="00624336" w:rsidRPr="000C2EEC" w:rsidRDefault="00624336" w:rsidP="00624336">
            <w:pPr>
              <w:jc w:val="both"/>
            </w:pPr>
            <w:r w:rsidRPr="000C2EEC">
              <w:t>Администрация</w:t>
            </w:r>
          </w:p>
        </w:tc>
        <w:tc>
          <w:tcPr>
            <w:tcW w:w="7008" w:type="dxa"/>
            <w:gridSpan w:val="2"/>
          </w:tcPr>
          <w:p w:rsidR="00624336" w:rsidRPr="000C2EEC" w:rsidRDefault="0023210B" w:rsidP="00A823FD">
            <w:pPr>
              <w:jc w:val="both"/>
              <w:rPr>
                <w:lang w:val="ru-RU"/>
              </w:rPr>
            </w:pPr>
            <w:r w:rsidRPr="000C2EEC">
              <w:rPr>
                <w:lang w:val="ru-RU"/>
              </w:rPr>
              <w:t>Д</w:t>
            </w:r>
            <w:r w:rsidR="006010B1" w:rsidRPr="000C2EEC">
              <w:t xml:space="preserve">иректор </w:t>
            </w:r>
            <w:r w:rsidR="00FA0D0D">
              <w:t>–</w:t>
            </w:r>
            <w:r w:rsidR="00957E3F">
              <w:rPr>
                <w:lang w:val="ru-RU"/>
              </w:rPr>
              <w:t xml:space="preserve"> </w:t>
            </w:r>
            <w:r w:rsidR="00FA0D0D">
              <w:rPr>
                <w:lang w:val="ru-RU"/>
              </w:rPr>
              <w:t>Салькенов Даулет Каратаевич</w:t>
            </w:r>
            <w:r w:rsidR="00957E3F" w:rsidRPr="000C2EEC">
              <w:rPr>
                <w:lang w:val="ru-RU"/>
              </w:rPr>
              <w:t xml:space="preserve"> (</w:t>
            </w:r>
            <w:r w:rsidR="00624336" w:rsidRPr="000C2EEC">
              <w:t>в должности</w:t>
            </w:r>
            <w:r w:rsidR="001E5EB3" w:rsidRPr="000C2EEC">
              <w:rPr>
                <w:lang w:val="ru-RU"/>
              </w:rPr>
              <w:t xml:space="preserve"> </w:t>
            </w:r>
            <w:r w:rsidR="004A1259">
              <w:rPr>
                <w:lang w:val="ru-RU"/>
              </w:rPr>
              <w:t xml:space="preserve">                                 </w:t>
            </w:r>
            <w:r w:rsidR="001E5EB3" w:rsidRPr="000C2EEC">
              <w:rPr>
                <w:lang w:val="ru-RU"/>
              </w:rPr>
              <w:t>с</w:t>
            </w:r>
            <w:r w:rsidR="00624336" w:rsidRPr="000C2EEC">
              <w:rPr>
                <w:lang w:val="ru-RU"/>
              </w:rPr>
              <w:t xml:space="preserve"> 20</w:t>
            </w:r>
            <w:r w:rsidR="00FA0D0D">
              <w:rPr>
                <w:lang w:val="ru-RU"/>
              </w:rPr>
              <w:t>14</w:t>
            </w:r>
            <w:r w:rsidR="000052FE" w:rsidRPr="000C2EEC">
              <w:rPr>
                <w:lang w:val="ru-RU"/>
              </w:rPr>
              <w:t xml:space="preserve"> </w:t>
            </w:r>
            <w:r w:rsidR="00624336" w:rsidRPr="000C2EEC">
              <w:t>года)</w:t>
            </w:r>
          </w:p>
          <w:p w:rsidR="00624336" w:rsidRPr="000C2EEC" w:rsidRDefault="00624336" w:rsidP="00A823FD">
            <w:pPr>
              <w:jc w:val="both"/>
              <w:rPr>
                <w:lang w:val="ru-RU"/>
              </w:rPr>
            </w:pPr>
            <w:r w:rsidRPr="000C2EEC">
              <w:rPr>
                <w:lang w:val="ru-RU"/>
              </w:rPr>
              <w:t xml:space="preserve">Заместитель по УВР – </w:t>
            </w:r>
            <w:r w:rsidR="000E699E">
              <w:rPr>
                <w:lang w:val="ru-RU"/>
              </w:rPr>
              <w:t xml:space="preserve">Иовний Виктория Васильевна </w:t>
            </w:r>
            <w:r w:rsidRPr="000C2EEC">
              <w:t>(в должности</w:t>
            </w:r>
            <w:r w:rsidR="00362442" w:rsidRPr="000C2EEC">
              <w:rPr>
                <w:lang w:val="ru-RU"/>
              </w:rPr>
              <w:t xml:space="preserve"> </w:t>
            </w:r>
            <w:r w:rsidR="00A823FD" w:rsidRPr="000C2EEC">
              <w:rPr>
                <w:lang w:val="ru-RU"/>
              </w:rPr>
              <w:t xml:space="preserve">  </w:t>
            </w:r>
            <w:r w:rsidR="000E699E">
              <w:rPr>
                <w:lang w:val="ru-RU"/>
              </w:rPr>
              <w:t>с 2025</w:t>
            </w:r>
            <w:r w:rsidRPr="000C2EEC">
              <w:rPr>
                <w:lang w:val="ru-RU"/>
              </w:rPr>
              <w:t xml:space="preserve"> года)</w:t>
            </w:r>
          </w:p>
          <w:p w:rsidR="00624336" w:rsidRPr="000C2EEC" w:rsidRDefault="00BB1F3E" w:rsidP="00A823FD">
            <w:pPr>
              <w:tabs>
                <w:tab w:val="left" w:pos="6015"/>
              </w:tabs>
              <w:jc w:val="both"/>
              <w:rPr>
                <w:lang w:val="ru-RU"/>
              </w:rPr>
            </w:pPr>
            <w:r w:rsidRPr="000C2EEC">
              <w:rPr>
                <w:lang w:val="ru-RU"/>
              </w:rPr>
              <w:t xml:space="preserve">Заместитель по ВР – </w:t>
            </w:r>
            <w:r w:rsidR="00FA0D0D">
              <w:rPr>
                <w:lang w:val="ru-RU"/>
              </w:rPr>
              <w:t>Горева Светлана Александровна</w:t>
            </w:r>
            <w:r w:rsidRPr="000C2EEC">
              <w:rPr>
                <w:lang w:val="ru-RU"/>
              </w:rPr>
              <w:t xml:space="preserve"> </w:t>
            </w:r>
            <w:r w:rsidR="004A1259">
              <w:rPr>
                <w:lang w:val="ru-RU"/>
              </w:rPr>
              <w:t xml:space="preserve">                                </w:t>
            </w:r>
            <w:r w:rsidRPr="000C2EEC">
              <w:rPr>
                <w:lang w:val="ru-RU"/>
              </w:rPr>
              <w:t>(в должности</w:t>
            </w:r>
            <w:r w:rsidR="00A823FD" w:rsidRPr="000C2EEC">
              <w:rPr>
                <w:lang w:val="ru-RU"/>
              </w:rPr>
              <w:t xml:space="preserve">   </w:t>
            </w:r>
            <w:r w:rsidRPr="000C2EEC">
              <w:rPr>
                <w:lang w:val="ru-RU"/>
              </w:rPr>
              <w:t>с 20</w:t>
            </w:r>
            <w:r w:rsidR="00CE764E" w:rsidRPr="000C2EEC">
              <w:rPr>
                <w:lang w:val="ru-RU"/>
              </w:rPr>
              <w:t>20</w:t>
            </w:r>
            <w:r w:rsidRPr="000C2EEC">
              <w:rPr>
                <w:lang w:val="ru-RU"/>
              </w:rPr>
              <w:t xml:space="preserve"> года)</w:t>
            </w:r>
          </w:p>
          <w:p w:rsidR="00624336" w:rsidRPr="000C2EEC" w:rsidRDefault="00FA0D0D" w:rsidP="00A823F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Завхоз школы Загоровец Валентина Сергеевна с 2018г.</w:t>
            </w:r>
          </w:p>
        </w:tc>
      </w:tr>
      <w:tr w:rsidR="006010B1" w:rsidRPr="000C2EEC" w:rsidTr="00E51370">
        <w:trPr>
          <w:trHeight w:val="296"/>
        </w:trPr>
        <w:tc>
          <w:tcPr>
            <w:tcW w:w="10518" w:type="dxa"/>
            <w:gridSpan w:val="3"/>
          </w:tcPr>
          <w:p w:rsidR="006010B1" w:rsidRPr="000C2EEC" w:rsidRDefault="006010B1" w:rsidP="006010B1">
            <w:pPr>
              <w:jc w:val="center"/>
              <w:rPr>
                <w:b/>
                <w:lang w:val="ru-RU"/>
              </w:rPr>
            </w:pPr>
            <w:r w:rsidRPr="000C2EEC">
              <w:rPr>
                <w:b/>
                <w:lang w:val="ru-RU"/>
              </w:rPr>
              <w:t>Обеспечение безопасности</w:t>
            </w:r>
          </w:p>
        </w:tc>
      </w:tr>
      <w:tr w:rsidR="006010B1" w:rsidRPr="000C2EEC" w:rsidTr="00E51370">
        <w:trPr>
          <w:trHeight w:val="287"/>
        </w:trPr>
        <w:tc>
          <w:tcPr>
            <w:tcW w:w="3510" w:type="dxa"/>
          </w:tcPr>
          <w:p w:rsidR="006010B1" w:rsidRPr="000C2EEC" w:rsidRDefault="006010B1" w:rsidP="00A823FD">
            <w:pPr>
              <w:jc w:val="both"/>
              <w:rPr>
                <w:lang w:val="ru-RU"/>
              </w:rPr>
            </w:pPr>
            <w:r w:rsidRPr="000C2EEC">
              <w:rPr>
                <w:lang w:val="ru-RU"/>
              </w:rPr>
              <w:t>Турникеты (год установки/количество)</w:t>
            </w:r>
          </w:p>
        </w:tc>
        <w:tc>
          <w:tcPr>
            <w:tcW w:w="7008" w:type="dxa"/>
            <w:gridSpan w:val="2"/>
          </w:tcPr>
          <w:p w:rsidR="006010B1" w:rsidRPr="000C2EEC" w:rsidRDefault="00FA0D0D" w:rsidP="006010B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6010B1" w:rsidRPr="000C2EEC" w:rsidTr="00E51370">
        <w:trPr>
          <w:trHeight w:val="405"/>
        </w:trPr>
        <w:tc>
          <w:tcPr>
            <w:tcW w:w="3510" w:type="dxa"/>
          </w:tcPr>
          <w:p w:rsidR="006010B1" w:rsidRPr="000C2EEC" w:rsidRDefault="006010B1" w:rsidP="00A823FD">
            <w:pPr>
              <w:jc w:val="both"/>
              <w:rPr>
                <w:lang w:val="ru-RU"/>
              </w:rPr>
            </w:pPr>
            <w:r w:rsidRPr="000C2EEC">
              <w:rPr>
                <w:lang w:val="ru-RU"/>
              </w:rPr>
              <w:t>Тревожные кнопки (год установки/количество)</w:t>
            </w:r>
          </w:p>
        </w:tc>
        <w:tc>
          <w:tcPr>
            <w:tcW w:w="7008" w:type="dxa"/>
            <w:gridSpan w:val="2"/>
          </w:tcPr>
          <w:p w:rsidR="006010B1" w:rsidRPr="000C2EEC" w:rsidRDefault="006010B1" w:rsidP="006010B1">
            <w:pPr>
              <w:rPr>
                <w:lang w:val="ru-RU"/>
              </w:rPr>
            </w:pPr>
            <w:r w:rsidRPr="000C2EEC">
              <w:rPr>
                <w:lang w:val="ru-RU"/>
              </w:rPr>
              <w:t>1 шт</w:t>
            </w:r>
            <w:r w:rsidR="005E5153" w:rsidRPr="000C2EEC">
              <w:rPr>
                <w:lang w:val="ru-RU"/>
              </w:rPr>
              <w:t>.</w:t>
            </w:r>
            <w:r w:rsidR="00FA0D0D">
              <w:rPr>
                <w:lang w:val="ru-RU"/>
              </w:rPr>
              <w:t xml:space="preserve"> (2024</w:t>
            </w:r>
            <w:r w:rsidR="00A823FD" w:rsidRPr="000C2EEC">
              <w:rPr>
                <w:lang w:val="ru-RU"/>
              </w:rPr>
              <w:t xml:space="preserve"> г</w:t>
            </w:r>
            <w:r w:rsidR="000C6171">
              <w:rPr>
                <w:lang w:val="ru-RU"/>
              </w:rPr>
              <w:t>.</w:t>
            </w:r>
            <w:r w:rsidR="00A823FD" w:rsidRPr="000C2EEC">
              <w:rPr>
                <w:lang w:val="ru-RU"/>
              </w:rPr>
              <w:t>)</w:t>
            </w:r>
          </w:p>
        </w:tc>
      </w:tr>
      <w:tr w:rsidR="006010B1" w:rsidRPr="000C2EEC" w:rsidTr="00E51370">
        <w:trPr>
          <w:trHeight w:val="282"/>
        </w:trPr>
        <w:tc>
          <w:tcPr>
            <w:tcW w:w="3510" w:type="dxa"/>
          </w:tcPr>
          <w:p w:rsidR="006010B1" w:rsidRPr="000C2EEC" w:rsidRDefault="006010B1" w:rsidP="00A823FD">
            <w:pPr>
              <w:jc w:val="both"/>
              <w:rPr>
                <w:lang w:val="ru-RU"/>
              </w:rPr>
            </w:pPr>
            <w:r w:rsidRPr="000C2EEC">
              <w:rPr>
                <w:lang w:val="ru-RU"/>
              </w:rPr>
              <w:t>Видеокамеры: внутренние/наружные (год установки/количество)</w:t>
            </w:r>
          </w:p>
        </w:tc>
        <w:tc>
          <w:tcPr>
            <w:tcW w:w="7008" w:type="dxa"/>
            <w:gridSpan w:val="2"/>
          </w:tcPr>
          <w:p w:rsidR="00140571" w:rsidRDefault="00140571" w:rsidP="006010B1">
            <w:pPr>
              <w:rPr>
                <w:lang w:val="ru-RU"/>
              </w:rPr>
            </w:pPr>
            <w:r>
              <w:rPr>
                <w:lang w:val="ru-RU"/>
              </w:rPr>
              <w:t>16 внутренних (</w:t>
            </w:r>
            <w:r w:rsidR="00624C95">
              <w:rPr>
                <w:lang w:val="ru-RU"/>
              </w:rPr>
              <w:t>2023-2024</w:t>
            </w:r>
            <w:r w:rsidR="00652D5E" w:rsidRPr="000C2EEC">
              <w:rPr>
                <w:lang w:val="ru-RU"/>
              </w:rPr>
              <w:t xml:space="preserve"> г.</w:t>
            </w:r>
            <w:r w:rsidR="006010B1" w:rsidRPr="000C2EEC">
              <w:rPr>
                <w:lang w:val="ru-RU"/>
              </w:rPr>
              <w:t>)</w:t>
            </w:r>
          </w:p>
          <w:p w:rsidR="006010B1" w:rsidRPr="000C2EEC" w:rsidRDefault="00140571" w:rsidP="006010B1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3F406A" w:rsidRPr="000C2EEC">
              <w:rPr>
                <w:lang w:val="ru-RU"/>
              </w:rPr>
              <w:t xml:space="preserve"> наружны</w:t>
            </w:r>
            <w:r w:rsidR="008468E4" w:rsidRPr="000C2EEC">
              <w:rPr>
                <w:lang w:val="ru-RU"/>
              </w:rPr>
              <w:t>е</w:t>
            </w:r>
            <w:r>
              <w:rPr>
                <w:lang w:val="ru-RU"/>
              </w:rPr>
              <w:t xml:space="preserve"> (</w:t>
            </w:r>
            <w:r w:rsidR="00624C95">
              <w:rPr>
                <w:lang w:val="ru-RU"/>
              </w:rPr>
              <w:t>2023-</w:t>
            </w:r>
            <w:r>
              <w:rPr>
                <w:lang w:val="ru-RU"/>
              </w:rPr>
              <w:t>2024г.</w:t>
            </w:r>
            <w:r w:rsidR="006010B1" w:rsidRPr="000C2EEC">
              <w:rPr>
                <w:lang w:val="ru-RU"/>
              </w:rPr>
              <w:t>)</w:t>
            </w:r>
          </w:p>
          <w:p w:rsidR="0073202B" w:rsidRPr="000C2EEC" w:rsidRDefault="0073202B" w:rsidP="0073202B">
            <w:pPr>
              <w:rPr>
                <w:lang w:val="ru-RU"/>
              </w:rPr>
            </w:pPr>
          </w:p>
        </w:tc>
      </w:tr>
      <w:tr w:rsidR="006010B1" w:rsidRPr="000C2EEC" w:rsidTr="00E51370">
        <w:trPr>
          <w:trHeight w:val="282"/>
        </w:trPr>
        <w:tc>
          <w:tcPr>
            <w:tcW w:w="3510" w:type="dxa"/>
          </w:tcPr>
          <w:p w:rsidR="006010B1" w:rsidRPr="000C2EEC" w:rsidRDefault="006010B1" w:rsidP="006010B1">
            <w:pPr>
              <w:jc w:val="both"/>
              <w:rPr>
                <w:lang w:val="ru-RU"/>
              </w:rPr>
            </w:pPr>
            <w:r w:rsidRPr="000C2EEC">
              <w:rPr>
                <w:lang w:val="ru-RU"/>
              </w:rPr>
              <w:t>Подключение к ЦОУ</w:t>
            </w:r>
          </w:p>
        </w:tc>
        <w:tc>
          <w:tcPr>
            <w:tcW w:w="7008" w:type="dxa"/>
            <w:gridSpan w:val="2"/>
          </w:tcPr>
          <w:p w:rsidR="006010B1" w:rsidRPr="000C2EEC" w:rsidRDefault="003F406A" w:rsidP="006010B1">
            <w:pPr>
              <w:rPr>
                <w:lang w:val="ru-RU"/>
              </w:rPr>
            </w:pPr>
            <w:r w:rsidRPr="000C2EEC">
              <w:rPr>
                <w:lang w:val="ru-RU"/>
              </w:rPr>
              <w:t>Имеется</w:t>
            </w:r>
            <w:r w:rsidR="006010B1" w:rsidRPr="000C2EEC">
              <w:rPr>
                <w:lang w:val="ru-RU"/>
              </w:rPr>
              <w:t xml:space="preserve"> </w:t>
            </w:r>
          </w:p>
        </w:tc>
      </w:tr>
      <w:tr w:rsidR="00624336" w:rsidRPr="000C2EEC" w:rsidTr="00E51370">
        <w:tc>
          <w:tcPr>
            <w:tcW w:w="10518" w:type="dxa"/>
            <w:gridSpan w:val="3"/>
          </w:tcPr>
          <w:p w:rsidR="00624336" w:rsidRPr="000C2EEC" w:rsidRDefault="00624336" w:rsidP="00624336">
            <w:pPr>
              <w:jc w:val="center"/>
              <w:rPr>
                <w:b/>
                <w:bCs/>
              </w:rPr>
            </w:pPr>
            <w:r w:rsidRPr="000C2EEC">
              <w:rPr>
                <w:b/>
                <w:bCs/>
              </w:rPr>
              <w:t>Контингент учащихся</w:t>
            </w:r>
          </w:p>
        </w:tc>
      </w:tr>
      <w:tr w:rsidR="00624336" w:rsidRPr="000C2EEC" w:rsidTr="00E51370">
        <w:tc>
          <w:tcPr>
            <w:tcW w:w="3510" w:type="dxa"/>
          </w:tcPr>
          <w:p w:rsidR="00624336" w:rsidRPr="000C2EEC" w:rsidRDefault="00624336" w:rsidP="00624336">
            <w:pPr>
              <w:jc w:val="both"/>
            </w:pPr>
            <w:r w:rsidRPr="000C2EEC">
              <w:t>Общий контингент учащихся</w:t>
            </w:r>
          </w:p>
        </w:tc>
        <w:tc>
          <w:tcPr>
            <w:tcW w:w="7008" w:type="dxa"/>
            <w:gridSpan w:val="2"/>
          </w:tcPr>
          <w:p w:rsidR="00624336" w:rsidRPr="000C2EEC" w:rsidRDefault="000E699E" w:rsidP="002F6E8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</w:tr>
      <w:tr w:rsidR="00624336" w:rsidRPr="000C2EEC" w:rsidTr="00E51370">
        <w:tc>
          <w:tcPr>
            <w:tcW w:w="3510" w:type="dxa"/>
          </w:tcPr>
          <w:p w:rsidR="00624336" w:rsidRPr="000C2EEC" w:rsidRDefault="00624336" w:rsidP="00624336">
            <w:pPr>
              <w:jc w:val="both"/>
            </w:pPr>
            <w:r w:rsidRPr="000C2EEC">
              <w:t>Учащиеся 11 класса</w:t>
            </w:r>
          </w:p>
        </w:tc>
        <w:tc>
          <w:tcPr>
            <w:tcW w:w="7008" w:type="dxa"/>
            <w:gridSpan w:val="2"/>
          </w:tcPr>
          <w:p w:rsidR="00624336" w:rsidRPr="000C2EEC" w:rsidRDefault="000E699E" w:rsidP="0062433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6A6B02" w:rsidRPr="000C2EEC" w:rsidTr="00E51370">
        <w:tc>
          <w:tcPr>
            <w:tcW w:w="3510" w:type="dxa"/>
          </w:tcPr>
          <w:p w:rsidR="006A6B02" w:rsidRPr="000C2EEC" w:rsidRDefault="006A6B02" w:rsidP="00624336">
            <w:pPr>
              <w:jc w:val="both"/>
            </w:pPr>
            <w:r w:rsidRPr="000C2EEC">
              <w:t xml:space="preserve">Учащиеся </w:t>
            </w:r>
            <w:r w:rsidRPr="00140571">
              <w:rPr>
                <w:lang w:val="ru-RU"/>
              </w:rPr>
              <w:t>9</w:t>
            </w:r>
            <w:r w:rsidRPr="000C2EEC">
              <w:t xml:space="preserve"> класса</w:t>
            </w:r>
          </w:p>
        </w:tc>
        <w:tc>
          <w:tcPr>
            <w:tcW w:w="7008" w:type="dxa"/>
            <w:gridSpan w:val="2"/>
          </w:tcPr>
          <w:p w:rsidR="006A6B02" w:rsidRPr="00FA0D0D" w:rsidRDefault="000E699E" w:rsidP="0062433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021D53" w:rsidRPr="000C2EEC" w:rsidTr="00E51370">
        <w:tc>
          <w:tcPr>
            <w:tcW w:w="3510" w:type="dxa"/>
          </w:tcPr>
          <w:p w:rsidR="00021D53" w:rsidRPr="000C2EEC" w:rsidRDefault="00021D53" w:rsidP="00624336">
            <w:pPr>
              <w:jc w:val="both"/>
            </w:pPr>
            <w:r w:rsidRPr="000C2EEC">
              <w:t xml:space="preserve">Учащиеся </w:t>
            </w:r>
            <w:r w:rsidRPr="000C2EEC">
              <w:rPr>
                <w:lang w:val="en-US"/>
              </w:rPr>
              <w:t>1</w:t>
            </w:r>
            <w:r w:rsidRPr="000C2EEC">
              <w:t xml:space="preserve"> класса</w:t>
            </w:r>
          </w:p>
        </w:tc>
        <w:tc>
          <w:tcPr>
            <w:tcW w:w="7008" w:type="dxa"/>
            <w:gridSpan w:val="2"/>
          </w:tcPr>
          <w:p w:rsidR="00021D53" w:rsidRPr="00FA0D0D" w:rsidRDefault="000E699E" w:rsidP="0062433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600CB7" w:rsidRPr="000C2EEC" w:rsidTr="00E51370">
        <w:tc>
          <w:tcPr>
            <w:tcW w:w="3510" w:type="dxa"/>
          </w:tcPr>
          <w:p w:rsidR="00600CB7" w:rsidRPr="000C2EEC" w:rsidRDefault="00600CB7" w:rsidP="00574B69">
            <w:pPr>
              <w:jc w:val="both"/>
              <w:rPr>
                <w:iCs/>
                <w:lang w:val="ru-RU"/>
              </w:rPr>
            </w:pPr>
            <w:r w:rsidRPr="000C2EEC">
              <w:rPr>
                <w:iCs/>
                <w:lang w:val="ru-RU"/>
              </w:rPr>
              <w:t xml:space="preserve">Учащиеся 11 класса </w:t>
            </w:r>
            <w:r w:rsidR="00284DEB" w:rsidRPr="000C2EEC">
              <w:rPr>
                <w:iCs/>
                <w:lang w:val="ru-RU"/>
              </w:rPr>
              <w:t xml:space="preserve"> - </w:t>
            </w:r>
            <w:r w:rsidR="002F6E89" w:rsidRPr="000C2EEC">
              <w:rPr>
                <w:iCs/>
                <w:lang w:val="ru-RU"/>
              </w:rPr>
              <w:t>претендент</w:t>
            </w:r>
            <w:r w:rsidR="00284DEB" w:rsidRPr="000C2EEC">
              <w:rPr>
                <w:iCs/>
                <w:lang w:val="ru-RU"/>
              </w:rPr>
              <w:t>ы</w:t>
            </w:r>
            <w:r w:rsidR="002F6E89" w:rsidRPr="000C2EEC">
              <w:rPr>
                <w:iCs/>
                <w:lang w:val="ru-RU"/>
              </w:rPr>
              <w:t xml:space="preserve"> на получение</w:t>
            </w:r>
            <w:r w:rsidRPr="000C2EEC">
              <w:rPr>
                <w:iCs/>
                <w:lang w:val="ru-RU"/>
              </w:rPr>
              <w:t xml:space="preserve"> знак</w:t>
            </w:r>
            <w:r w:rsidR="002F6E89" w:rsidRPr="000C2EEC">
              <w:rPr>
                <w:iCs/>
                <w:lang w:val="ru-RU"/>
              </w:rPr>
              <w:t>а</w:t>
            </w:r>
            <w:r w:rsidRPr="000C2EEC">
              <w:rPr>
                <w:iCs/>
                <w:lang w:val="ru-RU"/>
              </w:rPr>
              <w:t xml:space="preserve"> «</w:t>
            </w:r>
            <w:r w:rsidRPr="000C2EEC">
              <w:rPr>
                <w:iCs/>
              </w:rPr>
              <w:t>Алтын белгі</w:t>
            </w:r>
            <w:r w:rsidRPr="000C2EEC">
              <w:rPr>
                <w:iCs/>
                <w:lang w:val="ru-RU"/>
              </w:rPr>
              <w:t>»</w:t>
            </w:r>
          </w:p>
        </w:tc>
        <w:tc>
          <w:tcPr>
            <w:tcW w:w="7008" w:type="dxa"/>
            <w:gridSpan w:val="2"/>
          </w:tcPr>
          <w:p w:rsidR="00451502" w:rsidRPr="000C2EEC" w:rsidRDefault="007F4168" w:rsidP="00832E75">
            <w:pPr>
              <w:rPr>
                <w:i/>
                <w:lang w:val="ru-RU"/>
              </w:rPr>
            </w:pPr>
            <w:r>
              <w:rPr>
                <w:iCs/>
                <w:lang w:val="ru-RU"/>
              </w:rPr>
              <w:t>0</w:t>
            </w:r>
          </w:p>
        </w:tc>
      </w:tr>
      <w:tr w:rsidR="00566619" w:rsidRPr="000C2EEC" w:rsidTr="00E51370">
        <w:tc>
          <w:tcPr>
            <w:tcW w:w="3510" w:type="dxa"/>
          </w:tcPr>
          <w:p w:rsidR="00566619" w:rsidRPr="000C2EEC" w:rsidRDefault="00566619" w:rsidP="00574B69">
            <w:pPr>
              <w:jc w:val="both"/>
              <w:rPr>
                <w:iCs/>
                <w:lang w:val="ru-RU"/>
              </w:rPr>
            </w:pPr>
            <w:r w:rsidRPr="000C2EEC">
              <w:rPr>
                <w:iCs/>
                <w:lang w:val="ru-RU"/>
              </w:rPr>
              <w:t>Количество грантов за 2024 год</w:t>
            </w:r>
          </w:p>
        </w:tc>
        <w:tc>
          <w:tcPr>
            <w:tcW w:w="7008" w:type="dxa"/>
            <w:gridSpan w:val="2"/>
          </w:tcPr>
          <w:p w:rsidR="00566619" w:rsidRPr="000C2EEC" w:rsidRDefault="000E699E" w:rsidP="00832E75">
            <w:pPr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0</w:t>
            </w:r>
          </w:p>
        </w:tc>
      </w:tr>
      <w:tr w:rsidR="00624336" w:rsidRPr="000C2EEC" w:rsidTr="00E51370">
        <w:tc>
          <w:tcPr>
            <w:tcW w:w="3510" w:type="dxa"/>
          </w:tcPr>
          <w:p w:rsidR="00624336" w:rsidRPr="000C2EEC" w:rsidRDefault="00624336" w:rsidP="00624336">
            <w:r w:rsidRPr="000C2EEC">
              <w:t>Класс предшкольной подготовки</w:t>
            </w:r>
          </w:p>
        </w:tc>
        <w:tc>
          <w:tcPr>
            <w:tcW w:w="7008" w:type="dxa"/>
            <w:gridSpan w:val="2"/>
          </w:tcPr>
          <w:p w:rsidR="00624336" w:rsidRPr="000C2EEC" w:rsidRDefault="00FA0D0D" w:rsidP="0062433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24336" w:rsidRPr="000C2EEC" w:rsidTr="00E51370">
        <w:tc>
          <w:tcPr>
            <w:tcW w:w="3510" w:type="dxa"/>
          </w:tcPr>
          <w:p w:rsidR="00624336" w:rsidRPr="000C2EEC" w:rsidRDefault="00624336" w:rsidP="0023210B">
            <w:pPr>
              <w:rPr>
                <w:lang w:val="ru-RU"/>
              </w:rPr>
            </w:pPr>
            <w:r w:rsidRPr="000C2EEC">
              <w:t xml:space="preserve">Мини-центр с </w:t>
            </w:r>
            <w:r w:rsidR="0023210B" w:rsidRPr="000C2EEC">
              <w:rPr>
                <w:lang w:val="ru-RU"/>
              </w:rPr>
              <w:t xml:space="preserve">полным </w:t>
            </w:r>
            <w:r w:rsidRPr="000C2EEC">
              <w:t>днем пребывания</w:t>
            </w:r>
          </w:p>
        </w:tc>
        <w:tc>
          <w:tcPr>
            <w:tcW w:w="7008" w:type="dxa"/>
            <w:gridSpan w:val="2"/>
          </w:tcPr>
          <w:p w:rsidR="00624336" w:rsidRPr="000C2EEC" w:rsidRDefault="00FA0D0D" w:rsidP="0062433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24336" w:rsidRPr="000C2EEC" w:rsidTr="00E51370">
        <w:tc>
          <w:tcPr>
            <w:tcW w:w="3510" w:type="dxa"/>
          </w:tcPr>
          <w:p w:rsidR="00624336" w:rsidRPr="000C2EEC" w:rsidRDefault="00624336" w:rsidP="00624336">
            <w:pPr>
              <w:jc w:val="both"/>
            </w:pPr>
            <w:r w:rsidRPr="000C2EEC">
              <w:t>Количество класс-комплектов</w:t>
            </w:r>
          </w:p>
        </w:tc>
        <w:tc>
          <w:tcPr>
            <w:tcW w:w="7008" w:type="dxa"/>
            <w:gridSpan w:val="2"/>
          </w:tcPr>
          <w:p w:rsidR="00624336" w:rsidRPr="000C2EEC" w:rsidRDefault="00FA0D0D" w:rsidP="0023210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8132E7" w:rsidRPr="000C2EEC" w:rsidTr="0064308A">
        <w:tc>
          <w:tcPr>
            <w:tcW w:w="10518" w:type="dxa"/>
            <w:gridSpan w:val="3"/>
          </w:tcPr>
          <w:p w:rsidR="008132E7" w:rsidRPr="000C2EEC" w:rsidRDefault="008132E7" w:rsidP="008132E7">
            <w:pPr>
              <w:jc w:val="center"/>
              <w:rPr>
                <w:b/>
                <w:bCs/>
                <w:lang w:val="ru-RU"/>
              </w:rPr>
            </w:pPr>
            <w:r w:rsidRPr="000C2EEC">
              <w:rPr>
                <w:b/>
                <w:bCs/>
                <w:lang w:val="ru-RU"/>
              </w:rPr>
              <w:t>Подвоз</w:t>
            </w:r>
          </w:p>
        </w:tc>
      </w:tr>
      <w:tr w:rsidR="008132E7" w:rsidRPr="000C2EEC" w:rsidTr="00E51370">
        <w:tc>
          <w:tcPr>
            <w:tcW w:w="3510" w:type="dxa"/>
          </w:tcPr>
          <w:p w:rsidR="008132E7" w:rsidRPr="000C2EEC" w:rsidRDefault="0071345E" w:rsidP="00624336">
            <w:pPr>
              <w:jc w:val="both"/>
              <w:rPr>
                <w:lang w:val="ru-RU"/>
              </w:rPr>
            </w:pPr>
            <w:r w:rsidRPr="000C2EEC">
              <w:rPr>
                <w:lang w:val="ru-RU"/>
              </w:rPr>
              <w:t>Количество детей</w:t>
            </w:r>
          </w:p>
        </w:tc>
        <w:tc>
          <w:tcPr>
            <w:tcW w:w="7008" w:type="dxa"/>
            <w:gridSpan w:val="2"/>
          </w:tcPr>
          <w:p w:rsidR="008132E7" w:rsidRPr="000C2EEC" w:rsidRDefault="00FA0D0D" w:rsidP="0023210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9E283C" w:rsidRPr="000C2EEC" w:rsidTr="00E51370">
        <w:tc>
          <w:tcPr>
            <w:tcW w:w="3510" w:type="dxa"/>
          </w:tcPr>
          <w:p w:rsidR="009E283C" w:rsidRPr="000C2EEC" w:rsidRDefault="009E283C" w:rsidP="00624336">
            <w:pPr>
              <w:jc w:val="both"/>
              <w:rPr>
                <w:lang w:val="ru-RU"/>
              </w:rPr>
            </w:pPr>
            <w:r w:rsidRPr="000C2EEC">
              <w:rPr>
                <w:lang w:val="ru-RU"/>
              </w:rPr>
              <w:t>Из каких сёл осуществляется подвоз</w:t>
            </w:r>
          </w:p>
        </w:tc>
        <w:tc>
          <w:tcPr>
            <w:tcW w:w="7008" w:type="dxa"/>
            <w:gridSpan w:val="2"/>
          </w:tcPr>
          <w:p w:rsidR="009E283C" w:rsidRPr="000C2EEC" w:rsidRDefault="007F4168" w:rsidP="0023210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9E283C" w:rsidRPr="000C2EEC" w:rsidTr="00E51370">
        <w:tc>
          <w:tcPr>
            <w:tcW w:w="3510" w:type="dxa"/>
          </w:tcPr>
          <w:p w:rsidR="009E283C" w:rsidRPr="000C2EEC" w:rsidRDefault="009E283C" w:rsidP="00624336">
            <w:pPr>
              <w:jc w:val="both"/>
              <w:rPr>
                <w:lang w:val="ru-RU"/>
              </w:rPr>
            </w:pPr>
            <w:r w:rsidRPr="000C2EEC">
              <w:rPr>
                <w:lang w:val="ru-RU"/>
              </w:rPr>
              <w:t>Автотранспорт</w:t>
            </w:r>
          </w:p>
        </w:tc>
        <w:tc>
          <w:tcPr>
            <w:tcW w:w="7008" w:type="dxa"/>
            <w:gridSpan w:val="2"/>
          </w:tcPr>
          <w:p w:rsidR="001948BA" w:rsidRDefault="007F4168" w:rsidP="0023210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1948BA" w:rsidRPr="000C2EEC" w:rsidRDefault="001948BA" w:rsidP="0023210B">
            <w:pPr>
              <w:jc w:val="both"/>
              <w:rPr>
                <w:lang w:val="ru-RU"/>
              </w:rPr>
            </w:pPr>
          </w:p>
        </w:tc>
      </w:tr>
      <w:tr w:rsidR="00624336" w:rsidRPr="000C2EEC" w:rsidTr="00E51370">
        <w:trPr>
          <w:trHeight w:val="305"/>
        </w:trPr>
        <w:tc>
          <w:tcPr>
            <w:tcW w:w="10518" w:type="dxa"/>
            <w:gridSpan w:val="3"/>
          </w:tcPr>
          <w:p w:rsidR="00624336" w:rsidRPr="000C2EEC" w:rsidRDefault="00624336" w:rsidP="00624336">
            <w:pPr>
              <w:jc w:val="center"/>
              <w:rPr>
                <w:b/>
                <w:bCs/>
              </w:rPr>
            </w:pPr>
            <w:r w:rsidRPr="000C2EEC">
              <w:rPr>
                <w:b/>
                <w:bCs/>
              </w:rPr>
              <w:t>Кадровый состав</w:t>
            </w:r>
          </w:p>
        </w:tc>
      </w:tr>
      <w:tr w:rsidR="002F6E89" w:rsidRPr="000C2EEC" w:rsidTr="00E51370">
        <w:tc>
          <w:tcPr>
            <w:tcW w:w="3510" w:type="dxa"/>
            <w:shd w:val="clear" w:color="auto" w:fill="auto"/>
          </w:tcPr>
          <w:p w:rsidR="002F6E89" w:rsidRPr="000C2EEC" w:rsidRDefault="002F6E89" w:rsidP="002F6E89">
            <w:pPr>
              <w:rPr>
                <w:lang w:val="ru-RU"/>
              </w:rPr>
            </w:pPr>
            <w:r w:rsidRPr="000C2EEC">
              <w:rPr>
                <w:lang w:val="ru-RU"/>
              </w:rPr>
              <w:t>Количество педагогов</w:t>
            </w:r>
          </w:p>
        </w:tc>
        <w:tc>
          <w:tcPr>
            <w:tcW w:w="7008" w:type="dxa"/>
            <w:gridSpan w:val="2"/>
            <w:shd w:val="clear" w:color="auto" w:fill="auto"/>
          </w:tcPr>
          <w:p w:rsidR="002F6E89" w:rsidRPr="007F4168" w:rsidRDefault="000E699E" w:rsidP="002F6E89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</w:tr>
      <w:tr w:rsidR="00DE1CD7" w:rsidRPr="000C2EEC" w:rsidTr="00E51370">
        <w:tc>
          <w:tcPr>
            <w:tcW w:w="3510" w:type="dxa"/>
            <w:shd w:val="clear" w:color="auto" w:fill="auto"/>
          </w:tcPr>
          <w:p w:rsidR="00DE1CD7" w:rsidRPr="000C2EEC" w:rsidRDefault="00DE1CD7" w:rsidP="002F6E89">
            <w:pPr>
              <w:rPr>
                <w:lang w:val="ru-RU"/>
              </w:rPr>
            </w:pPr>
            <w:r w:rsidRPr="000C2EEC">
              <w:rPr>
                <w:lang w:val="ru-RU"/>
              </w:rPr>
              <w:t>С высшим образование</w:t>
            </w:r>
            <w:r w:rsidR="00F343DC" w:rsidRPr="000C2EEC">
              <w:rPr>
                <w:lang w:val="ru-RU"/>
              </w:rPr>
              <w:t>м</w:t>
            </w:r>
            <w:r w:rsidRPr="000C2EEC">
              <w:rPr>
                <w:lang w:val="ru-RU"/>
              </w:rPr>
              <w:t xml:space="preserve"> </w:t>
            </w:r>
          </w:p>
        </w:tc>
        <w:tc>
          <w:tcPr>
            <w:tcW w:w="7008" w:type="dxa"/>
            <w:gridSpan w:val="2"/>
            <w:shd w:val="clear" w:color="auto" w:fill="auto"/>
          </w:tcPr>
          <w:p w:rsidR="00DE1CD7" w:rsidRPr="000C2EEC" w:rsidRDefault="007F4168" w:rsidP="002F6E89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</w:tr>
      <w:tr w:rsidR="00DE1CD7" w:rsidRPr="000C2EEC" w:rsidTr="00E51370">
        <w:tc>
          <w:tcPr>
            <w:tcW w:w="3510" w:type="dxa"/>
            <w:shd w:val="clear" w:color="auto" w:fill="auto"/>
          </w:tcPr>
          <w:p w:rsidR="00DE1CD7" w:rsidRPr="000C2EEC" w:rsidRDefault="00DE1CD7" w:rsidP="002F6E89">
            <w:pPr>
              <w:rPr>
                <w:lang w:val="ru-RU"/>
              </w:rPr>
            </w:pPr>
            <w:r w:rsidRPr="000C2EEC">
              <w:rPr>
                <w:lang w:val="ru-RU"/>
              </w:rPr>
              <w:t>Со средне-специальным образованием</w:t>
            </w:r>
          </w:p>
        </w:tc>
        <w:tc>
          <w:tcPr>
            <w:tcW w:w="7008" w:type="dxa"/>
            <w:gridSpan w:val="2"/>
            <w:shd w:val="clear" w:color="auto" w:fill="auto"/>
          </w:tcPr>
          <w:p w:rsidR="00DE1CD7" w:rsidRPr="000C2EEC" w:rsidRDefault="000E699E" w:rsidP="002F6E89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DE1CD7" w:rsidRPr="000C2EEC" w:rsidTr="00E51370">
        <w:tc>
          <w:tcPr>
            <w:tcW w:w="3510" w:type="dxa"/>
            <w:shd w:val="clear" w:color="auto" w:fill="auto"/>
          </w:tcPr>
          <w:p w:rsidR="00DE1CD7" w:rsidRPr="000C2EEC" w:rsidRDefault="00DE1CD7" w:rsidP="002F6E89">
            <w:pPr>
              <w:rPr>
                <w:lang w:val="ru-RU"/>
              </w:rPr>
            </w:pPr>
            <w:r w:rsidRPr="000C2EEC">
              <w:rPr>
                <w:lang w:val="ru-RU"/>
              </w:rPr>
              <w:t xml:space="preserve">Без образования </w:t>
            </w:r>
          </w:p>
        </w:tc>
        <w:tc>
          <w:tcPr>
            <w:tcW w:w="7008" w:type="dxa"/>
            <w:gridSpan w:val="2"/>
            <w:shd w:val="clear" w:color="auto" w:fill="auto"/>
          </w:tcPr>
          <w:p w:rsidR="00DE1CD7" w:rsidRPr="000C2EEC" w:rsidRDefault="000E699E" w:rsidP="002F6E8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2F6E89" w:rsidRPr="000C2EEC" w:rsidTr="00E51370">
        <w:tc>
          <w:tcPr>
            <w:tcW w:w="3510" w:type="dxa"/>
            <w:shd w:val="clear" w:color="auto" w:fill="auto"/>
          </w:tcPr>
          <w:p w:rsidR="002F6E89" w:rsidRPr="000C2EEC" w:rsidRDefault="002F6E89" w:rsidP="002F6E89">
            <w:pPr>
              <w:rPr>
                <w:lang w:val="ru-RU"/>
              </w:rPr>
            </w:pPr>
            <w:r w:rsidRPr="000C2EEC">
              <w:rPr>
                <w:lang w:val="ru-RU"/>
              </w:rPr>
              <w:t>С высшей категорией</w:t>
            </w:r>
          </w:p>
        </w:tc>
        <w:tc>
          <w:tcPr>
            <w:tcW w:w="7008" w:type="dxa"/>
            <w:gridSpan w:val="2"/>
            <w:shd w:val="clear" w:color="auto" w:fill="auto"/>
          </w:tcPr>
          <w:p w:rsidR="002F6E89" w:rsidRPr="000C2EEC" w:rsidRDefault="000D57E3" w:rsidP="002F6E89">
            <w:pPr>
              <w:rPr>
                <w:lang w:val="ru-RU"/>
              </w:rPr>
            </w:pPr>
            <w:r w:rsidRPr="000C2EEC">
              <w:rPr>
                <w:lang w:val="ru-RU"/>
              </w:rPr>
              <w:t>0</w:t>
            </w:r>
          </w:p>
        </w:tc>
      </w:tr>
      <w:tr w:rsidR="002F6E89" w:rsidRPr="000C2EEC" w:rsidTr="00E51370">
        <w:tc>
          <w:tcPr>
            <w:tcW w:w="3510" w:type="dxa"/>
            <w:shd w:val="clear" w:color="auto" w:fill="auto"/>
          </w:tcPr>
          <w:p w:rsidR="002F6E89" w:rsidRPr="000C2EEC" w:rsidRDefault="002F6E89" w:rsidP="002F6E89">
            <w:pPr>
              <w:rPr>
                <w:lang w:val="ru-RU"/>
              </w:rPr>
            </w:pPr>
            <w:r w:rsidRPr="000C2EEC">
              <w:rPr>
                <w:lang w:val="ru-RU"/>
              </w:rPr>
              <w:lastRenderedPageBreak/>
              <w:t>С 1 категорией</w:t>
            </w:r>
          </w:p>
        </w:tc>
        <w:tc>
          <w:tcPr>
            <w:tcW w:w="7008" w:type="dxa"/>
            <w:gridSpan w:val="2"/>
            <w:shd w:val="clear" w:color="auto" w:fill="auto"/>
          </w:tcPr>
          <w:p w:rsidR="002F6E89" w:rsidRPr="000C2EEC" w:rsidRDefault="000D57E3" w:rsidP="002F6E89">
            <w:pPr>
              <w:rPr>
                <w:lang w:val="ru-RU"/>
              </w:rPr>
            </w:pPr>
            <w:r w:rsidRPr="000C2EEC">
              <w:rPr>
                <w:lang w:val="ru-RU"/>
              </w:rPr>
              <w:t>0</w:t>
            </w:r>
          </w:p>
        </w:tc>
      </w:tr>
      <w:tr w:rsidR="002F6E89" w:rsidRPr="000C2EEC" w:rsidTr="00E51370">
        <w:tc>
          <w:tcPr>
            <w:tcW w:w="3510" w:type="dxa"/>
            <w:shd w:val="clear" w:color="auto" w:fill="auto"/>
          </w:tcPr>
          <w:p w:rsidR="002F6E89" w:rsidRPr="000C2EEC" w:rsidRDefault="002F6E89" w:rsidP="002F6E89">
            <w:pPr>
              <w:rPr>
                <w:lang w:val="ru-RU"/>
              </w:rPr>
            </w:pPr>
            <w:r w:rsidRPr="000C2EEC">
              <w:rPr>
                <w:lang w:val="ru-RU"/>
              </w:rPr>
              <w:t>Со 2 категорией</w:t>
            </w:r>
          </w:p>
        </w:tc>
        <w:tc>
          <w:tcPr>
            <w:tcW w:w="7008" w:type="dxa"/>
            <w:gridSpan w:val="2"/>
            <w:shd w:val="clear" w:color="auto" w:fill="auto"/>
          </w:tcPr>
          <w:p w:rsidR="002F6E89" w:rsidRPr="000C2EEC" w:rsidRDefault="002F6E89" w:rsidP="002F6E89">
            <w:pPr>
              <w:rPr>
                <w:lang w:val="ru-RU"/>
              </w:rPr>
            </w:pPr>
            <w:r w:rsidRPr="000C2EEC">
              <w:rPr>
                <w:lang w:val="ru-RU"/>
              </w:rPr>
              <w:t>0</w:t>
            </w:r>
          </w:p>
        </w:tc>
      </w:tr>
      <w:tr w:rsidR="002F6E89" w:rsidRPr="000C2EEC" w:rsidTr="00E51370">
        <w:tc>
          <w:tcPr>
            <w:tcW w:w="3510" w:type="dxa"/>
            <w:shd w:val="clear" w:color="auto" w:fill="auto"/>
          </w:tcPr>
          <w:p w:rsidR="002F6E89" w:rsidRPr="000C2EEC" w:rsidRDefault="00DE1CD7" w:rsidP="002F6E89">
            <w:pPr>
              <w:rPr>
                <w:lang w:val="ru-RU"/>
              </w:rPr>
            </w:pPr>
            <w:r w:rsidRPr="000C2EEC">
              <w:rPr>
                <w:lang w:val="ru-RU"/>
              </w:rPr>
              <w:t xml:space="preserve">Педагог </w:t>
            </w:r>
          </w:p>
        </w:tc>
        <w:tc>
          <w:tcPr>
            <w:tcW w:w="7008" w:type="dxa"/>
            <w:gridSpan w:val="2"/>
            <w:shd w:val="clear" w:color="auto" w:fill="auto"/>
          </w:tcPr>
          <w:p w:rsidR="002F6E89" w:rsidRPr="000C2EEC" w:rsidRDefault="000E699E" w:rsidP="002F6E89">
            <w:pPr>
              <w:rPr>
                <w:lang w:val="en-US"/>
              </w:rPr>
            </w:pPr>
            <w:r>
              <w:rPr>
                <w:lang w:val="ru-RU"/>
              </w:rPr>
              <w:t>2</w:t>
            </w:r>
          </w:p>
        </w:tc>
      </w:tr>
      <w:tr w:rsidR="00DE1CD7" w:rsidRPr="000C2EEC" w:rsidTr="00E51370">
        <w:tc>
          <w:tcPr>
            <w:tcW w:w="3510" w:type="dxa"/>
            <w:shd w:val="clear" w:color="auto" w:fill="auto"/>
          </w:tcPr>
          <w:p w:rsidR="00DE1CD7" w:rsidRPr="000C2EEC" w:rsidRDefault="00DE1CD7" w:rsidP="002F6E89">
            <w:pPr>
              <w:rPr>
                <w:lang w:val="ru-RU"/>
              </w:rPr>
            </w:pPr>
            <w:r w:rsidRPr="000C2EEC">
              <w:rPr>
                <w:lang w:val="ru-RU"/>
              </w:rPr>
              <w:t>Педагог-мастер</w:t>
            </w:r>
          </w:p>
        </w:tc>
        <w:tc>
          <w:tcPr>
            <w:tcW w:w="7008" w:type="dxa"/>
            <w:gridSpan w:val="2"/>
            <w:shd w:val="clear" w:color="auto" w:fill="auto"/>
          </w:tcPr>
          <w:p w:rsidR="00DE1CD7" w:rsidRPr="000C2EEC" w:rsidRDefault="00DE1CD7" w:rsidP="002F6E89">
            <w:pPr>
              <w:rPr>
                <w:lang w:val="ru-RU"/>
              </w:rPr>
            </w:pPr>
            <w:r w:rsidRPr="000C2EEC">
              <w:rPr>
                <w:lang w:val="ru-RU"/>
              </w:rPr>
              <w:t>0</w:t>
            </w:r>
          </w:p>
        </w:tc>
      </w:tr>
      <w:tr w:rsidR="002F6E89" w:rsidRPr="000C2EEC" w:rsidTr="00E51370">
        <w:tc>
          <w:tcPr>
            <w:tcW w:w="3510" w:type="dxa"/>
            <w:shd w:val="clear" w:color="auto" w:fill="auto"/>
          </w:tcPr>
          <w:p w:rsidR="002F6E89" w:rsidRPr="000C2EEC" w:rsidRDefault="002F6E89" w:rsidP="00F343DC">
            <w:pPr>
              <w:rPr>
                <w:lang w:val="ru-RU"/>
              </w:rPr>
            </w:pPr>
            <w:r w:rsidRPr="000C2EEC">
              <w:rPr>
                <w:lang w:val="ru-RU"/>
              </w:rPr>
              <w:t>Педагог</w:t>
            </w:r>
            <w:r w:rsidR="00F343DC" w:rsidRPr="000C2EEC">
              <w:rPr>
                <w:lang w:val="ru-RU"/>
              </w:rPr>
              <w:t>-</w:t>
            </w:r>
            <w:r w:rsidRPr="000C2EEC">
              <w:rPr>
                <w:lang w:val="ru-RU"/>
              </w:rPr>
              <w:t>исследователь</w:t>
            </w:r>
          </w:p>
        </w:tc>
        <w:tc>
          <w:tcPr>
            <w:tcW w:w="7008" w:type="dxa"/>
            <w:gridSpan w:val="2"/>
            <w:shd w:val="clear" w:color="auto" w:fill="auto"/>
          </w:tcPr>
          <w:p w:rsidR="002F6E89" w:rsidRPr="000C2EEC" w:rsidRDefault="007F4168" w:rsidP="002F6E8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2F6E89" w:rsidRPr="000C2EEC" w:rsidTr="00E51370">
        <w:tc>
          <w:tcPr>
            <w:tcW w:w="3510" w:type="dxa"/>
            <w:shd w:val="clear" w:color="auto" w:fill="auto"/>
          </w:tcPr>
          <w:p w:rsidR="002F6E89" w:rsidRPr="000C2EEC" w:rsidRDefault="002F6E89" w:rsidP="00BC72A4">
            <w:pPr>
              <w:rPr>
                <w:lang w:val="ru-RU"/>
              </w:rPr>
            </w:pPr>
            <w:r w:rsidRPr="000C2EEC">
              <w:rPr>
                <w:lang w:val="ru-RU"/>
              </w:rPr>
              <w:t>Педагог</w:t>
            </w:r>
            <w:r w:rsidR="00BC72A4" w:rsidRPr="000C2EEC">
              <w:rPr>
                <w:lang w:val="ru-RU"/>
              </w:rPr>
              <w:t>-</w:t>
            </w:r>
            <w:r w:rsidRPr="000C2EEC">
              <w:rPr>
                <w:lang w:val="ru-RU"/>
              </w:rPr>
              <w:t>эксперт</w:t>
            </w:r>
          </w:p>
        </w:tc>
        <w:tc>
          <w:tcPr>
            <w:tcW w:w="7008" w:type="dxa"/>
            <w:gridSpan w:val="2"/>
            <w:shd w:val="clear" w:color="auto" w:fill="auto"/>
          </w:tcPr>
          <w:p w:rsidR="002F6E89" w:rsidRPr="000C2EEC" w:rsidRDefault="000E699E" w:rsidP="002F6E8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2F6E89" w:rsidRPr="000C2EEC" w:rsidTr="00E51370">
        <w:tc>
          <w:tcPr>
            <w:tcW w:w="3510" w:type="dxa"/>
            <w:shd w:val="clear" w:color="auto" w:fill="auto"/>
          </w:tcPr>
          <w:p w:rsidR="002F6E89" w:rsidRPr="000C2EEC" w:rsidRDefault="00BC72A4" w:rsidP="002F6E89">
            <w:pPr>
              <w:rPr>
                <w:lang w:val="ru-RU"/>
              </w:rPr>
            </w:pPr>
            <w:r w:rsidRPr="000C2EEC">
              <w:rPr>
                <w:lang w:val="ru-RU"/>
              </w:rPr>
              <w:t>Педагог-</w:t>
            </w:r>
            <w:r w:rsidR="002F6E89" w:rsidRPr="000C2EEC">
              <w:rPr>
                <w:lang w:val="ru-RU"/>
              </w:rPr>
              <w:t>модератор</w:t>
            </w:r>
          </w:p>
        </w:tc>
        <w:tc>
          <w:tcPr>
            <w:tcW w:w="7008" w:type="dxa"/>
            <w:gridSpan w:val="2"/>
            <w:shd w:val="clear" w:color="auto" w:fill="auto"/>
          </w:tcPr>
          <w:p w:rsidR="002F6E89" w:rsidRPr="007F4168" w:rsidRDefault="000E699E" w:rsidP="002F6E89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2F6E89" w:rsidRPr="000C2EEC" w:rsidTr="00E51370">
        <w:trPr>
          <w:trHeight w:val="269"/>
        </w:trPr>
        <w:tc>
          <w:tcPr>
            <w:tcW w:w="3510" w:type="dxa"/>
            <w:shd w:val="clear" w:color="auto" w:fill="auto"/>
          </w:tcPr>
          <w:p w:rsidR="002F6E89" w:rsidRPr="000C2EEC" w:rsidRDefault="002F6E89" w:rsidP="002F6E89">
            <w:pPr>
              <w:rPr>
                <w:lang w:val="ru-RU"/>
              </w:rPr>
            </w:pPr>
            <w:r w:rsidRPr="000C2EEC">
              <w:rPr>
                <w:lang w:val="ru-RU"/>
              </w:rPr>
              <w:t>Технический персонал</w:t>
            </w:r>
          </w:p>
        </w:tc>
        <w:tc>
          <w:tcPr>
            <w:tcW w:w="7008" w:type="dxa"/>
            <w:gridSpan w:val="2"/>
            <w:shd w:val="clear" w:color="auto" w:fill="auto"/>
          </w:tcPr>
          <w:p w:rsidR="002F6E89" w:rsidRPr="007F4168" w:rsidRDefault="000E699E" w:rsidP="002F6E89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</w:tr>
      <w:tr w:rsidR="00624336" w:rsidRPr="000C2EEC" w:rsidTr="00E51370">
        <w:tc>
          <w:tcPr>
            <w:tcW w:w="10518" w:type="dxa"/>
            <w:gridSpan w:val="3"/>
            <w:shd w:val="clear" w:color="auto" w:fill="auto"/>
          </w:tcPr>
          <w:p w:rsidR="00624336" w:rsidRPr="000C2EEC" w:rsidRDefault="00624336" w:rsidP="00624336">
            <w:pPr>
              <w:jc w:val="center"/>
              <w:rPr>
                <w:b/>
                <w:bCs/>
                <w:lang w:val="ru-RU"/>
              </w:rPr>
            </w:pPr>
            <w:r w:rsidRPr="000C2EEC">
              <w:rPr>
                <w:b/>
                <w:bCs/>
                <w:lang w:val="ru-RU"/>
              </w:rPr>
              <w:t>Материально-техническая база</w:t>
            </w:r>
          </w:p>
        </w:tc>
      </w:tr>
      <w:tr w:rsidR="00624336" w:rsidRPr="000C2EEC" w:rsidTr="00E51370">
        <w:tc>
          <w:tcPr>
            <w:tcW w:w="3510" w:type="dxa"/>
            <w:shd w:val="clear" w:color="auto" w:fill="auto"/>
          </w:tcPr>
          <w:p w:rsidR="00624336" w:rsidRPr="000C2EEC" w:rsidRDefault="00624336" w:rsidP="00624336">
            <w:pPr>
              <w:rPr>
                <w:lang w:val="ru-RU"/>
              </w:rPr>
            </w:pPr>
            <w:r w:rsidRPr="000C2EEC">
              <w:t xml:space="preserve">Кабинет </w:t>
            </w:r>
            <w:r w:rsidR="000C4D7A" w:rsidRPr="000C2EEC">
              <w:rPr>
                <w:lang w:val="ru-RU"/>
              </w:rPr>
              <w:t>биологии</w:t>
            </w:r>
          </w:p>
        </w:tc>
        <w:tc>
          <w:tcPr>
            <w:tcW w:w="7008" w:type="dxa"/>
            <w:gridSpan w:val="2"/>
            <w:shd w:val="clear" w:color="auto" w:fill="auto"/>
          </w:tcPr>
          <w:p w:rsidR="00624336" w:rsidRPr="000C2EEC" w:rsidRDefault="000D57E3" w:rsidP="00624336">
            <w:pPr>
              <w:rPr>
                <w:lang w:val="ru-RU"/>
              </w:rPr>
            </w:pPr>
            <w:r w:rsidRPr="000C2EEC">
              <w:rPr>
                <w:lang w:val="ru-RU"/>
              </w:rPr>
              <w:t>1</w:t>
            </w:r>
            <w:r w:rsidR="00140571">
              <w:rPr>
                <w:lang w:val="ru-RU"/>
              </w:rPr>
              <w:t xml:space="preserve"> (2010</w:t>
            </w:r>
            <w:r w:rsidR="00943698">
              <w:rPr>
                <w:lang w:val="ru-RU"/>
              </w:rPr>
              <w:t xml:space="preserve"> </w:t>
            </w:r>
            <w:r w:rsidR="00362442" w:rsidRPr="000C2EEC">
              <w:rPr>
                <w:lang w:val="ru-RU"/>
              </w:rPr>
              <w:t>год)</w:t>
            </w:r>
          </w:p>
        </w:tc>
      </w:tr>
      <w:tr w:rsidR="009674D0" w:rsidRPr="000C2EEC" w:rsidTr="00E51370">
        <w:tc>
          <w:tcPr>
            <w:tcW w:w="3510" w:type="dxa"/>
            <w:shd w:val="clear" w:color="auto" w:fill="auto"/>
          </w:tcPr>
          <w:p w:rsidR="009674D0" w:rsidRPr="000C2EEC" w:rsidRDefault="009674D0" w:rsidP="009674D0">
            <w:pPr>
              <w:rPr>
                <w:lang w:val="ru-RU"/>
              </w:rPr>
            </w:pPr>
            <w:r w:rsidRPr="000C2EEC">
              <w:rPr>
                <w:lang w:val="ru-RU"/>
              </w:rPr>
              <w:t>Кабинет физики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4D0" w:rsidRPr="000C2EEC" w:rsidRDefault="007F4168" w:rsidP="00A63B5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9674D0" w:rsidRPr="000C2EEC" w:rsidTr="00E51370">
        <w:tc>
          <w:tcPr>
            <w:tcW w:w="3510" w:type="dxa"/>
            <w:shd w:val="clear" w:color="auto" w:fill="auto"/>
          </w:tcPr>
          <w:p w:rsidR="009674D0" w:rsidRPr="000C2EEC" w:rsidRDefault="009674D0" w:rsidP="009674D0">
            <w:pPr>
              <w:rPr>
                <w:lang w:val="ru-RU"/>
              </w:rPr>
            </w:pPr>
            <w:r w:rsidRPr="000C2EEC">
              <w:rPr>
                <w:lang w:val="ru-RU"/>
              </w:rPr>
              <w:t xml:space="preserve">Кабинет </w:t>
            </w:r>
            <w:r w:rsidR="000C4D7A" w:rsidRPr="000C2EEC">
              <w:rPr>
                <w:lang w:val="ru-RU"/>
              </w:rPr>
              <w:t>химии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4D0" w:rsidRPr="000C2EEC" w:rsidRDefault="007F4168" w:rsidP="009674D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9674D0" w:rsidRPr="000C2EEC" w:rsidTr="00E51370">
        <w:tc>
          <w:tcPr>
            <w:tcW w:w="3510" w:type="dxa"/>
            <w:shd w:val="clear" w:color="auto" w:fill="auto"/>
          </w:tcPr>
          <w:p w:rsidR="009674D0" w:rsidRPr="000C2EEC" w:rsidRDefault="009674D0" w:rsidP="009674D0">
            <w:pPr>
              <w:rPr>
                <w:lang w:val="ru-RU"/>
              </w:rPr>
            </w:pPr>
            <w:r w:rsidRPr="000C2EEC">
              <w:rPr>
                <w:lang w:val="ru-RU"/>
              </w:rPr>
              <w:t>Мультимедийный кабинет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4D0" w:rsidRPr="000C2EEC" w:rsidRDefault="009674D0" w:rsidP="007F4168">
            <w:pPr>
              <w:rPr>
                <w:lang w:val="ru-RU"/>
              </w:rPr>
            </w:pPr>
            <w:r w:rsidRPr="000C2EEC">
              <w:rPr>
                <w:lang w:val="ru-RU"/>
              </w:rPr>
              <w:t>1</w:t>
            </w:r>
            <w:r w:rsidR="00BB1F3E" w:rsidRPr="000C2EEC">
              <w:rPr>
                <w:lang w:val="ru-RU"/>
              </w:rPr>
              <w:t xml:space="preserve"> (</w:t>
            </w:r>
            <w:r w:rsidR="007F4168">
              <w:rPr>
                <w:lang w:val="ru-RU"/>
              </w:rPr>
              <w:t>2011</w:t>
            </w:r>
            <w:r w:rsidR="00943698">
              <w:rPr>
                <w:lang w:val="ru-RU"/>
              </w:rPr>
              <w:t xml:space="preserve"> </w:t>
            </w:r>
            <w:r w:rsidR="007F4168">
              <w:rPr>
                <w:lang w:val="ru-RU"/>
              </w:rPr>
              <w:t>год)</w:t>
            </w:r>
          </w:p>
        </w:tc>
      </w:tr>
      <w:tr w:rsidR="00EF3052" w:rsidRPr="000C2EEC" w:rsidTr="00E51370">
        <w:tc>
          <w:tcPr>
            <w:tcW w:w="3510" w:type="dxa"/>
            <w:shd w:val="clear" w:color="auto" w:fill="auto"/>
          </w:tcPr>
          <w:p w:rsidR="00EF3052" w:rsidRPr="000C2EEC" w:rsidRDefault="00EF3052" w:rsidP="009674D0">
            <w:pPr>
              <w:rPr>
                <w:lang w:val="ru-RU"/>
              </w:rPr>
            </w:pPr>
            <w:r w:rsidRPr="000C2EEC">
              <w:rPr>
                <w:lang w:val="en-US"/>
              </w:rPr>
              <w:t xml:space="preserve">IT </w:t>
            </w:r>
            <w:r w:rsidRPr="000C2EEC">
              <w:rPr>
                <w:lang w:val="ru-RU"/>
              </w:rPr>
              <w:t xml:space="preserve">кабинет 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52" w:rsidRPr="000C2EEC" w:rsidRDefault="007F4168" w:rsidP="00EF3052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9674D0" w:rsidRPr="000C2EEC" w:rsidTr="00E51370">
        <w:tc>
          <w:tcPr>
            <w:tcW w:w="3510" w:type="dxa"/>
            <w:shd w:val="clear" w:color="auto" w:fill="auto"/>
          </w:tcPr>
          <w:p w:rsidR="009674D0" w:rsidRPr="000C2EEC" w:rsidRDefault="009674D0" w:rsidP="009674D0">
            <w:pPr>
              <w:rPr>
                <w:lang w:val="ru-RU"/>
              </w:rPr>
            </w:pPr>
            <w:r w:rsidRPr="000C2EEC">
              <w:rPr>
                <w:lang w:val="ru-RU"/>
              </w:rPr>
              <w:t>Наличие компьютеров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BEA" w:rsidRPr="000C2EEC" w:rsidRDefault="007F4168" w:rsidP="0029414A">
            <w:pPr>
              <w:rPr>
                <w:lang w:val="ru-RU"/>
              </w:rPr>
            </w:pPr>
            <w:r w:rsidRPr="007F4168">
              <w:rPr>
                <w:lang w:val="ru-RU"/>
              </w:rPr>
              <w:t>2020 компьютеров -</w:t>
            </w:r>
            <w:r w:rsidR="00372699">
              <w:rPr>
                <w:lang w:val="ru-RU"/>
              </w:rPr>
              <w:t xml:space="preserve"> </w:t>
            </w:r>
            <w:r w:rsidRPr="007F4168">
              <w:rPr>
                <w:lang w:val="ru-RU"/>
              </w:rPr>
              <w:t>(6</w:t>
            </w:r>
            <w:r w:rsidR="00372699">
              <w:rPr>
                <w:lang w:val="ru-RU"/>
              </w:rPr>
              <w:t xml:space="preserve"> </w:t>
            </w:r>
            <w:r w:rsidRPr="007F4168">
              <w:rPr>
                <w:lang w:val="ru-RU"/>
              </w:rPr>
              <w:t>шт.)- хорошее, 2020 нетбуки (10</w:t>
            </w:r>
            <w:r w:rsidR="00372699">
              <w:rPr>
                <w:lang w:val="ru-RU"/>
              </w:rPr>
              <w:t xml:space="preserve"> </w:t>
            </w:r>
            <w:r w:rsidRPr="007F4168">
              <w:rPr>
                <w:lang w:val="ru-RU"/>
              </w:rPr>
              <w:t>шт.)- хорошее, ноутбуки -16 шт.</w:t>
            </w:r>
            <w:r w:rsidR="00372699">
              <w:rPr>
                <w:lang w:val="ru-RU"/>
              </w:rPr>
              <w:t xml:space="preserve"> </w:t>
            </w:r>
            <w:r w:rsidRPr="007F4168">
              <w:rPr>
                <w:lang w:val="ru-RU"/>
              </w:rPr>
              <w:t>(3 нерабочих)</w:t>
            </w:r>
          </w:p>
        </w:tc>
      </w:tr>
      <w:tr w:rsidR="009674D0" w:rsidRPr="000C2EEC" w:rsidTr="00E51370">
        <w:tc>
          <w:tcPr>
            <w:tcW w:w="3510" w:type="dxa"/>
            <w:shd w:val="clear" w:color="auto" w:fill="auto"/>
          </w:tcPr>
          <w:p w:rsidR="009674D0" w:rsidRPr="000C2EEC" w:rsidRDefault="009674D0" w:rsidP="009674D0">
            <w:pPr>
              <w:rPr>
                <w:lang w:val="ru-RU"/>
              </w:rPr>
            </w:pPr>
            <w:r w:rsidRPr="000C2EEC">
              <w:rPr>
                <w:lang w:val="ru-RU"/>
              </w:rPr>
              <w:t>Интерактивное оборудование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4D0" w:rsidRPr="000C2EEC" w:rsidRDefault="007F4168" w:rsidP="009674D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DE1CD7" w:rsidRPr="000C2EEC" w:rsidTr="00E51370">
        <w:tc>
          <w:tcPr>
            <w:tcW w:w="3510" w:type="dxa"/>
            <w:shd w:val="clear" w:color="auto" w:fill="auto"/>
          </w:tcPr>
          <w:p w:rsidR="00DE1CD7" w:rsidRPr="000C2EEC" w:rsidRDefault="00DE1CD7" w:rsidP="009674D0">
            <w:pPr>
              <w:rPr>
                <w:lang w:val="ru-RU"/>
              </w:rPr>
            </w:pPr>
            <w:r w:rsidRPr="000C2EEC">
              <w:rPr>
                <w:lang w:val="ru-RU"/>
              </w:rPr>
              <w:t xml:space="preserve">Спортзал 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D7" w:rsidRPr="000C2EEC" w:rsidRDefault="00DE1CD7" w:rsidP="009674D0">
            <w:pPr>
              <w:rPr>
                <w:lang w:val="ru-RU"/>
              </w:rPr>
            </w:pPr>
            <w:r w:rsidRPr="000C2EEC">
              <w:rPr>
                <w:lang w:val="ru-RU"/>
              </w:rPr>
              <w:t>1</w:t>
            </w:r>
          </w:p>
        </w:tc>
      </w:tr>
      <w:tr w:rsidR="00DE1CD7" w:rsidRPr="000C2EEC" w:rsidTr="00E51370">
        <w:tc>
          <w:tcPr>
            <w:tcW w:w="3510" w:type="dxa"/>
            <w:shd w:val="clear" w:color="auto" w:fill="auto"/>
          </w:tcPr>
          <w:p w:rsidR="00DE1CD7" w:rsidRPr="000C2EEC" w:rsidRDefault="00DE1CD7" w:rsidP="009674D0">
            <w:pPr>
              <w:rPr>
                <w:lang w:val="ru-RU"/>
              </w:rPr>
            </w:pPr>
            <w:r w:rsidRPr="000C2EEC">
              <w:rPr>
                <w:lang w:val="ru-RU"/>
              </w:rPr>
              <w:t xml:space="preserve">Актовый зал 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D7" w:rsidRPr="000C2EEC" w:rsidRDefault="00DE1CD7" w:rsidP="009674D0">
            <w:pPr>
              <w:rPr>
                <w:lang w:val="ru-RU"/>
              </w:rPr>
            </w:pPr>
            <w:r w:rsidRPr="000C2EEC">
              <w:rPr>
                <w:lang w:val="ru-RU"/>
              </w:rPr>
              <w:t>1</w:t>
            </w:r>
          </w:p>
        </w:tc>
      </w:tr>
      <w:tr w:rsidR="001F622D" w:rsidRPr="000C2EEC" w:rsidTr="00E51370">
        <w:tc>
          <w:tcPr>
            <w:tcW w:w="3510" w:type="dxa"/>
            <w:shd w:val="clear" w:color="auto" w:fill="auto"/>
          </w:tcPr>
          <w:p w:rsidR="001F622D" w:rsidRPr="000C2EEC" w:rsidRDefault="001F622D" w:rsidP="009674D0">
            <w:pPr>
              <w:rPr>
                <w:lang w:val="ru-RU"/>
              </w:rPr>
            </w:pPr>
            <w:r w:rsidRPr="000C2EEC">
              <w:rPr>
                <w:lang w:val="ru-RU"/>
              </w:rPr>
              <w:t>Интернет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22D" w:rsidRPr="000C2EEC" w:rsidRDefault="000E3C40" w:rsidP="009674D0">
            <w:pPr>
              <w:rPr>
                <w:lang w:val="ru-RU"/>
              </w:rPr>
            </w:pPr>
            <w:r w:rsidRPr="000C2EEC">
              <w:rPr>
                <w:lang w:val="en-US"/>
              </w:rPr>
              <w:t xml:space="preserve"> </w:t>
            </w:r>
            <w:proofErr w:type="spellStart"/>
            <w:r w:rsidRPr="000C2EEC">
              <w:rPr>
                <w:lang w:val="en-US"/>
              </w:rPr>
              <w:t>Starlink</w:t>
            </w:r>
            <w:proofErr w:type="spellEnd"/>
            <w:r w:rsidRPr="000C2EEC">
              <w:rPr>
                <w:lang w:val="en-US"/>
              </w:rPr>
              <w:t xml:space="preserve"> </w:t>
            </w:r>
            <w:r w:rsidRPr="000C2EEC">
              <w:rPr>
                <w:lang w:val="ru-RU"/>
              </w:rPr>
              <w:t>(до 100 Мбит/с)</w:t>
            </w:r>
          </w:p>
        </w:tc>
      </w:tr>
      <w:tr w:rsidR="009674D0" w:rsidRPr="000C2EEC" w:rsidTr="00E51370">
        <w:tc>
          <w:tcPr>
            <w:tcW w:w="10518" w:type="dxa"/>
            <w:gridSpan w:val="3"/>
            <w:shd w:val="clear" w:color="auto" w:fill="auto"/>
          </w:tcPr>
          <w:p w:rsidR="009674D0" w:rsidRPr="000C2EEC" w:rsidRDefault="009674D0" w:rsidP="00157BCE">
            <w:pPr>
              <w:jc w:val="center"/>
              <w:rPr>
                <w:b/>
                <w:bCs/>
              </w:rPr>
            </w:pPr>
            <w:r w:rsidRPr="000C2EEC">
              <w:rPr>
                <w:b/>
                <w:bCs/>
              </w:rPr>
              <w:t>Охват питанием</w:t>
            </w:r>
          </w:p>
        </w:tc>
      </w:tr>
      <w:tr w:rsidR="00362442" w:rsidRPr="000C2EEC" w:rsidTr="00E51370">
        <w:tc>
          <w:tcPr>
            <w:tcW w:w="3510" w:type="dxa"/>
            <w:shd w:val="clear" w:color="auto" w:fill="auto"/>
          </w:tcPr>
          <w:p w:rsidR="00362442" w:rsidRPr="000C2EEC" w:rsidRDefault="00362442" w:rsidP="00362442">
            <w:pPr>
              <w:rPr>
                <w:bCs/>
                <w:lang w:val="ru-RU"/>
              </w:rPr>
            </w:pPr>
            <w:r w:rsidRPr="000C2EEC">
              <w:rPr>
                <w:bCs/>
                <w:lang w:val="ru-RU"/>
              </w:rPr>
              <w:t>Охвачены горячим питанием</w:t>
            </w:r>
          </w:p>
        </w:tc>
        <w:tc>
          <w:tcPr>
            <w:tcW w:w="7008" w:type="dxa"/>
            <w:gridSpan w:val="2"/>
            <w:shd w:val="clear" w:color="auto" w:fill="auto"/>
          </w:tcPr>
          <w:p w:rsidR="00362442" w:rsidRPr="000C2EEC" w:rsidRDefault="007F4168" w:rsidP="00362442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2</w:t>
            </w:r>
            <w:r w:rsidR="00362442" w:rsidRPr="000C2EEC">
              <w:rPr>
                <w:bCs/>
                <w:lang w:val="ru-RU"/>
              </w:rPr>
              <w:t xml:space="preserve"> учащихся </w:t>
            </w:r>
          </w:p>
        </w:tc>
      </w:tr>
      <w:tr w:rsidR="00513178" w:rsidRPr="000C2EEC" w:rsidTr="00E51370">
        <w:tc>
          <w:tcPr>
            <w:tcW w:w="3510" w:type="dxa"/>
            <w:shd w:val="clear" w:color="auto" w:fill="auto"/>
          </w:tcPr>
          <w:p w:rsidR="00513178" w:rsidRPr="000C2EEC" w:rsidRDefault="00513178" w:rsidP="00513178">
            <w:r w:rsidRPr="000C2EEC">
              <w:t xml:space="preserve">В том числе бесплатным </w:t>
            </w:r>
            <w:r w:rsidRPr="000C2EEC">
              <w:rPr>
                <w:lang w:val="ru-RU"/>
              </w:rPr>
              <w:t xml:space="preserve">горячим </w:t>
            </w:r>
            <w:r w:rsidRPr="000C2EEC">
              <w:t>питанием</w:t>
            </w:r>
          </w:p>
        </w:tc>
        <w:tc>
          <w:tcPr>
            <w:tcW w:w="7008" w:type="dxa"/>
            <w:gridSpan w:val="2"/>
            <w:shd w:val="clear" w:color="auto" w:fill="auto"/>
          </w:tcPr>
          <w:p w:rsidR="00513178" w:rsidRPr="000C2EEC" w:rsidRDefault="007F4168" w:rsidP="00513178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362442" w:rsidRPr="000C2EEC">
              <w:rPr>
                <w:lang w:val="ru-RU"/>
              </w:rPr>
              <w:t xml:space="preserve"> учащихся </w:t>
            </w:r>
          </w:p>
        </w:tc>
      </w:tr>
      <w:tr w:rsidR="009674D0" w:rsidRPr="000C2EEC" w:rsidTr="00E51370">
        <w:tc>
          <w:tcPr>
            <w:tcW w:w="10518" w:type="dxa"/>
            <w:gridSpan w:val="3"/>
          </w:tcPr>
          <w:p w:rsidR="009674D0" w:rsidRPr="000C2EEC" w:rsidRDefault="009674D0" w:rsidP="009674D0">
            <w:pPr>
              <w:jc w:val="center"/>
              <w:rPr>
                <w:b/>
                <w:bCs/>
              </w:rPr>
            </w:pPr>
            <w:r w:rsidRPr="000C2EEC">
              <w:rPr>
                <w:b/>
                <w:bCs/>
              </w:rPr>
              <w:t>Качество обучения</w:t>
            </w:r>
          </w:p>
        </w:tc>
      </w:tr>
      <w:tr w:rsidR="00107801" w:rsidRPr="000C2EEC" w:rsidTr="00E51370">
        <w:tc>
          <w:tcPr>
            <w:tcW w:w="3510" w:type="dxa"/>
          </w:tcPr>
          <w:p w:rsidR="00107801" w:rsidRPr="000C2EEC" w:rsidRDefault="00107801" w:rsidP="00513178">
            <w:pPr>
              <w:rPr>
                <w:lang w:val="ru-RU"/>
              </w:rPr>
            </w:pPr>
            <w:r w:rsidRPr="000C2EEC">
              <w:rPr>
                <w:lang w:val="ru-RU"/>
              </w:rPr>
              <w:t>2021-2022 г.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01" w:rsidRDefault="00107801" w:rsidP="009070B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55,1%  (15 отличника, 28 хорошистов)</w:t>
            </w:r>
          </w:p>
        </w:tc>
      </w:tr>
      <w:tr w:rsidR="00107801" w:rsidRPr="000C2EEC" w:rsidTr="00E51370">
        <w:tc>
          <w:tcPr>
            <w:tcW w:w="3510" w:type="dxa"/>
          </w:tcPr>
          <w:p w:rsidR="00107801" w:rsidRPr="000C2EEC" w:rsidRDefault="00107801" w:rsidP="00BC72A4">
            <w:pPr>
              <w:rPr>
                <w:lang w:val="ru-RU"/>
              </w:rPr>
            </w:pPr>
            <w:r w:rsidRPr="000C2EEC">
              <w:rPr>
                <w:lang w:val="ru-RU"/>
              </w:rPr>
              <w:t>2022-2023 г.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01" w:rsidRPr="001B3DE6" w:rsidRDefault="00107801" w:rsidP="009070BD">
            <w:r w:rsidRPr="00927A10">
              <w:t>5</w:t>
            </w:r>
            <w:r>
              <w:rPr>
                <w:lang w:val="ru-RU"/>
              </w:rPr>
              <w:t>9</w:t>
            </w:r>
            <w:r>
              <w:t>,</w:t>
            </w:r>
            <w:r>
              <w:rPr>
                <w:lang w:val="ru-RU"/>
              </w:rPr>
              <w:t>5%</w:t>
            </w:r>
            <w:r>
              <w:t xml:space="preserve"> (</w:t>
            </w:r>
            <w:r>
              <w:rPr>
                <w:lang w:val="ru-RU"/>
              </w:rPr>
              <w:t>1</w:t>
            </w:r>
            <w:r>
              <w:t>9</w:t>
            </w:r>
            <w:r w:rsidRPr="00927A10">
              <w:t xml:space="preserve"> отличников,</w:t>
            </w:r>
            <w:r>
              <w:rPr>
                <w:lang w:val="ru-RU"/>
              </w:rPr>
              <w:t>25</w:t>
            </w:r>
            <w:r w:rsidRPr="00927A10">
              <w:t xml:space="preserve"> хорошистов)</w:t>
            </w:r>
          </w:p>
        </w:tc>
      </w:tr>
      <w:tr w:rsidR="00107801" w:rsidRPr="000C2EEC" w:rsidTr="00E51370">
        <w:tc>
          <w:tcPr>
            <w:tcW w:w="3510" w:type="dxa"/>
          </w:tcPr>
          <w:p w:rsidR="00107801" w:rsidRPr="000C2EEC" w:rsidRDefault="00107801" w:rsidP="00451502">
            <w:pPr>
              <w:rPr>
                <w:lang w:val="ru-RU"/>
              </w:rPr>
            </w:pPr>
            <w:r w:rsidRPr="000C2EEC">
              <w:rPr>
                <w:lang w:val="ru-RU"/>
              </w:rPr>
              <w:t xml:space="preserve">2023-2024 г. 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01" w:rsidRPr="00927A10" w:rsidRDefault="00107801" w:rsidP="009070BD">
            <w:r>
              <w:rPr>
                <w:lang w:val="ru-RU"/>
              </w:rPr>
              <w:t xml:space="preserve">55,2% </w:t>
            </w:r>
            <w:r>
              <w:t>(</w:t>
            </w:r>
            <w:r>
              <w:rPr>
                <w:lang w:val="ru-RU"/>
              </w:rPr>
              <w:t>10</w:t>
            </w:r>
            <w:r w:rsidRPr="00927A10">
              <w:t xml:space="preserve"> отличников,</w:t>
            </w:r>
            <w:r>
              <w:rPr>
                <w:lang w:val="ru-RU"/>
              </w:rPr>
              <w:t>27</w:t>
            </w:r>
            <w:r w:rsidRPr="00927A10">
              <w:t xml:space="preserve"> хорошистов)</w:t>
            </w:r>
          </w:p>
        </w:tc>
      </w:tr>
      <w:tr w:rsidR="00107801" w:rsidRPr="000C2EEC" w:rsidTr="00E51370">
        <w:tc>
          <w:tcPr>
            <w:tcW w:w="3510" w:type="dxa"/>
          </w:tcPr>
          <w:p w:rsidR="00107801" w:rsidRPr="000C2EEC" w:rsidRDefault="00107801" w:rsidP="000E699E">
            <w:pPr>
              <w:rPr>
                <w:lang w:val="ru-RU"/>
              </w:rPr>
            </w:pPr>
            <w:r w:rsidRPr="000C2EEC">
              <w:rPr>
                <w:lang w:val="ru-RU"/>
              </w:rPr>
              <w:t xml:space="preserve">2024-2025 г. 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01" w:rsidRPr="00C82B18" w:rsidRDefault="000E699E" w:rsidP="009070BD">
            <w:pPr>
              <w:rPr>
                <w:lang w:val="ru-RU"/>
              </w:rPr>
            </w:pPr>
            <w:r>
              <w:rPr>
                <w:lang w:val="ru-RU"/>
              </w:rPr>
              <w:t>62,7%(9 отличников, 28</w:t>
            </w:r>
            <w:r w:rsidR="00107801">
              <w:rPr>
                <w:lang w:val="ru-RU"/>
              </w:rPr>
              <w:t xml:space="preserve"> хорошистов)</w:t>
            </w:r>
          </w:p>
        </w:tc>
      </w:tr>
      <w:tr w:rsidR="000E699E" w:rsidRPr="000C2EEC" w:rsidTr="00E51370">
        <w:tc>
          <w:tcPr>
            <w:tcW w:w="3510" w:type="dxa"/>
          </w:tcPr>
          <w:p w:rsidR="000E699E" w:rsidRPr="000C2EEC" w:rsidRDefault="000E699E" w:rsidP="009F0E12">
            <w:pPr>
              <w:rPr>
                <w:lang w:val="ru-RU"/>
              </w:rPr>
            </w:pPr>
            <w:r>
              <w:rPr>
                <w:lang w:val="ru-RU"/>
              </w:rPr>
              <w:t xml:space="preserve">2025-2026г. 2 четверть 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9E" w:rsidRDefault="00072A80" w:rsidP="009070BD">
            <w:pPr>
              <w:rPr>
                <w:lang w:val="ru-RU"/>
              </w:rPr>
            </w:pPr>
            <w:r>
              <w:rPr>
                <w:lang w:val="ru-RU"/>
              </w:rPr>
              <w:t>63,8%(8 отличников, 22 хорошиста)</w:t>
            </w:r>
          </w:p>
        </w:tc>
      </w:tr>
      <w:tr w:rsidR="00EF3052" w:rsidRPr="000C2EEC" w:rsidTr="00E51370">
        <w:tc>
          <w:tcPr>
            <w:tcW w:w="10518" w:type="dxa"/>
            <w:gridSpan w:val="3"/>
          </w:tcPr>
          <w:p w:rsidR="00EF3052" w:rsidRPr="000C2EEC" w:rsidRDefault="00EF3052" w:rsidP="009674D0">
            <w:pPr>
              <w:jc w:val="center"/>
              <w:rPr>
                <w:b/>
                <w:bCs/>
                <w:lang w:val="ru-RU"/>
              </w:rPr>
            </w:pPr>
            <w:r w:rsidRPr="000C2EEC">
              <w:rPr>
                <w:b/>
                <w:bCs/>
                <w:lang w:val="ru-RU"/>
              </w:rPr>
              <w:t>Опека и попечительство</w:t>
            </w:r>
          </w:p>
        </w:tc>
      </w:tr>
      <w:tr w:rsidR="00EF3052" w:rsidRPr="000C2EEC" w:rsidTr="00E51370">
        <w:tc>
          <w:tcPr>
            <w:tcW w:w="3510" w:type="dxa"/>
          </w:tcPr>
          <w:p w:rsidR="00EF3052" w:rsidRPr="000C2EEC" w:rsidRDefault="00EF3052" w:rsidP="009674D0">
            <w:pPr>
              <w:rPr>
                <w:lang w:val="ru-RU"/>
              </w:rPr>
            </w:pPr>
            <w:r w:rsidRPr="000C2EEC">
              <w:rPr>
                <w:lang w:val="ru-RU"/>
              </w:rPr>
              <w:t>Малообеспеченных</w:t>
            </w:r>
          </w:p>
        </w:tc>
        <w:tc>
          <w:tcPr>
            <w:tcW w:w="7008" w:type="dxa"/>
            <w:gridSpan w:val="2"/>
          </w:tcPr>
          <w:p w:rsidR="00EF3052" w:rsidRPr="000E699E" w:rsidRDefault="00107801" w:rsidP="009674D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EF3052" w:rsidRPr="000C2EEC" w:rsidTr="00E51370">
        <w:tc>
          <w:tcPr>
            <w:tcW w:w="3510" w:type="dxa"/>
          </w:tcPr>
          <w:p w:rsidR="00EF3052" w:rsidRPr="000C2EEC" w:rsidRDefault="00000BC3" w:rsidP="009674D0">
            <w:pPr>
              <w:rPr>
                <w:lang w:val="ru-RU"/>
              </w:rPr>
            </w:pPr>
            <w:r w:rsidRPr="000C2EEC">
              <w:rPr>
                <w:lang w:val="ru-RU"/>
              </w:rPr>
              <w:t>ОБПР</w:t>
            </w:r>
          </w:p>
        </w:tc>
        <w:tc>
          <w:tcPr>
            <w:tcW w:w="7008" w:type="dxa"/>
            <w:gridSpan w:val="2"/>
          </w:tcPr>
          <w:p w:rsidR="00EF3052" w:rsidRPr="00107801" w:rsidRDefault="00107801" w:rsidP="009674D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DD49A3" w:rsidRPr="000C2EEC" w:rsidTr="00E51370">
        <w:tc>
          <w:tcPr>
            <w:tcW w:w="3510" w:type="dxa"/>
          </w:tcPr>
          <w:p w:rsidR="00DD49A3" w:rsidRPr="000C2EEC" w:rsidRDefault="00DD49A3" w:rsidP="009674D0">
            <w:pPr>
              <w:rPr>
                <w:lang w:val="ru-RU"/>
              </w:rPr>
            </w:pPr>
            <w:r w:rsidRPr="000C2EEC">
              <w:rPr>
                <w:lang w:val="ru-RU"/>
              </w:rPr>
              <w:t>Неблагополучные</w:t>
            </w:r>
          </w:p>
        </w:tc>
        <w:tc>
          <w:tcPr>
            <w:tcW w:w="7008" w:type="dxa"/>
            <w:gridSpan w:val="2"/>
          </w:tcPr>
          <w:p w:rsidR="00DD49A3" w:rsidRPr="000C2EEC" w:rsidRDefault="00B97061" w:rsidP="009674D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6672C" w:rsidRPr="000C2EEC" w:rsidTr="00E8373E">
        <w:tc>
          <w:tcPr>
            <w:tcW w:w="10518" w:type="dxa"/>
            <w:gridSpan w:val="3"/>
          </w:tcPr>
          <w:p w:rsidR="0096672C" w:rsidRPr="000C2EEC" w:rsidRDefault="0096672C" w:rsidP="0096672C">
            <w:pPr>
              <w:jc w:val="center"/>
              <w:rPr>
                <w:b/>
                <w:bCs/>
                <w:lang w:val="ru-RU"/>
              </w:rPr>
            </w:pPr>
            <w:r w:rsidRPr="000C2EEC">
              <w:rPr>
                <w:b/>
                <w:bCs/>
                <w:lang w:val="ru-RU"/>
              </w:rPr>
              <w:t>Спонсорская помощь</w:t>
            </w:r>
          </w:p>
        </w:tc>
      </w:tr>
      <w:tr w:rsidR="00157BCE" w:rsidRPr="000C2EEC" w:rsidTr="00E51370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157BCE" w:rsidRPr="000C2EEC" w:rsidRDefault="00E51370" w:rsidP="00E51370">
            <w:pPr>
              <w:jc w:val="center"/>
              <w:rPr>
                <w:b/>
                <w:bCs/>
                <w:lang w:val="ru-RU"/>
              </w:rPr>
            </w:pPr>
            <w:r w:rsidRPr="000C2EEC">
              <w:rPr>
                <w:b/>
                <w:bCs/>
                <w:lang w:val="ru-RU"/>
              </w:rPr>
              <w:t>год</w:t>
            </w:r>
          </w:p>
        </w:tc>
        <w:tc>
          <w:tcPr>
            <w:tcW w:w="2898" w:type="dxa"/>
            <w:tcBorders>
              <w:right w:val="single" w:sz="4" w:space="0" w:color="auto"/>
            </w:tcBorders>
          </w:tcPr>
          <w:p w:rsidR="00157BCE" w:rsidRPr="000C2EEC" w:rsidRDefault="00E51370" w:rsidP="00E51370">
            <w:pPr>
              <w:jc w:val="center"/>
              <w:rPr>
                <w:b/>
                <w:bCs/>
                <w:lang w:val="ru-RU"/>
              </w:rPr>
            </w:pPr>
            <w:r w:rsidRPr="000C2EEC">
              <w:rPr>
                <w:b/>
                <w:bCs/>
                <w:lang w:val="ru-RU"/>
              </w:rPr>
              <w:t xml:space="preserve">сумма 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157BCE" w:rsidRPr="000C2EEC" w:rsidRDefault="00E51370" w:rsidP="00E51370">
            <w:pPr>
              <w:jc w:val="center"/>
              <w:rPr>
                <w:b/>
                <w:bCs/>
                <w:lang w:val="ru-RU"/>
              </w:rPr>
            </w:pPr>
            <w:r w:rsidRPr="000C2EEC">
              <w:rPr>
                <w:b/>
                <w:bCs/>
                <w:lang w:val="ru-RU"/>
              </w:rPr>
              <w:t>ФИО спонсора/наименование ИП</w:t>
            </w:r>
          </w:p>
        </w:tc>
      </w:tr>
      <w:tr w:rsidR="00E51370" w:rsidRPr="000C2EEC" w:rsidTr="0075455C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E51370" w:rsidRPr="000C2EEC" w:rsidRDefault="00E51370" w:rsidP="009674D0">
            <w:pPr>
              <w:rPr>
                <w:lang w:val="ru-RU"/>
              </w:rPr>
            </w:pPr>
            <w:r w:rsidRPr="000C2EEC">
              <w:rPr>
                <w:lang w:val="ru-RU"/>
              </w:rPr>
              <w:t>2023 год</w:t>
            </w:r>
          </w:p>
        </w:tc>
        <w:tc>
          <w:tcPr>
            <w:tcW w:w="2898" w:type="dxa"/>
            <w:tcBorders>
              <w:right w:val="single" w:sz="4" w:space="0" w:color="auto"/>
            </w:tcBorders>
          </w:tcPr>
          <w:p w:rsidR="00E51370" w:rsidRPr="000C2EEC" w:rsidRDefault="00E51370" w:rsidP="00E51370">
            <w:pPr>
              <w:jc w:val="both"/>
              <w:rPr>
                <w:lang w:val="ru-RU"/>
              </w:rPr>
            </w:pPr>
            <w:r w:rsidRPr="000C2EEC">
              <w:rPr>
                <w:lang w:val="ru-RU"/>
              </w:rPr>
              <w:t>150 000 тенге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E51370" w:rsidRPr="000C2EEC" w:rsidRDefault="008C7479" w:rsidP="009674D0">
            <w:r>
              <w:rPr>
                <w:lang w:val="ru-RU"/>
              </w:rPr>
              <w:t>ТОО АК «</w:t>
            </w:r>
            <w:proofErr w:type="spellStart"/>
            <w:r>
              <w:rPr>
                <w:lang w:val="ru-RU"/>
              </w:rPr>
              <w:t>Кайын</w:t>
            </w:r>
            <w:proofErr w:type="spellEnd"/>
            <w:r>
              <w:rPr>
                <w:lang w:val="ru-RU"/>
              </w:rPr>
              <w:t>-К»</w:t>
            </w:r>
          </w:p>
        </w:tc>
      </w:tr>
      <w:tr w:rsidR="00107801" w:rsidRPr="000C2EEC" w:rsidTr="00B97061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107801" w:rsidRPr="000C2EEC" w:rsidRDefault="00107801" w:rsidP="009674D0">
            <w:pPr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898" w:type="dxa"/>
            <w:tcBorders>
              <w:right w:val="single" w:sz="4" w:space="0" w:color="auto"/>
            </w:tcBorders>
          </w:tcPr>
          <w:p w:rsidR="00107801" w:rsidRDefault="008C7479" w:rsidP="009070BD">
            <w:pPr>
              <w:shd w:val="clear" w:color="auto" w:fill="FFFFFF" w:themeFill="background1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107801">
              <w:rPr>
                <w:lang w:val="ru-RU"/>
              </w:rPr>
              <w:t>00000 тенге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107801" w:rsidRDefault="00107801" w:rsidP="009070BD">
            <w:pPr>
              <w:shd w:val="clear" w:color="auto" w:fill="FFFFFF" w:themeFill="background1"/>
              <w:rPr>
                <w:lang w:val="ru-RU"/>
              </w:rPr>
            </w:pPr>
            <w:r>
              <w:rPr>
                <w:lang w:val="ru-RU"/>
              </w:rPr>
              <w:t>ТОО АК «</w:t>
            </w:r>
            <w:proofErr w:type="spellStart"/>
            <w:r>
              <w:rPr>
                <w:lang w:val="ru-RU"/>
              </w:rPr>
              <w:t>Кайын</w:t>
            </w:r>
            <w:proofErr w:type="spellEnd"/>
            <w:r>
              <w:rPr>
                <w:lang w:val="ru-RU"/>
              </w:rPr>
              <w:t>-К» К/Х « Сазончик И.П.»; К/Х « Айлин»</w:t>
            </w:r>
          </w:p>
        </w:tc>
      </w:tr>
      <w:tr w:rsidR="00B97061" w:rsidRPr="000C2EEC" w:rsidTr="00E51370">
        <w:tc>
          <w:tcPr>
            <w:tcW w:w="3510" w:type="dxa"/>
            <w:tcBorders>
              <w:top w:val="single" w:sz="4" w:space="0" w:color="auto"/>
            </w:tcBorders>
          </w:tcPr>
          <w:p w:rsidR="00B97061" w:rsidRDefault="00B97061" w:rsidP="009674D0">
            <w:pPr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898" w:type="dxa"/>
            <w:tcBorders>
              <w:right w:val="single" w:sz="4" w:space="0" w:color="auto"/>
            </w:tcBorders>
          </w:tcPr>
          <w:p w:rsidR="00624C95" w:rsidRDefault="00624C95" w:rsidP="009070BD">
            <w:pPr>
              <w:shd w:val="clear" w:color="auto" w:fill="FFFFFF" w:themeFill="background1"/>
              <w:rPr>
                <w:lang w:val="ru-RU"/>
              </w:rPr>
            </w:pPr>
            <w:r>
              <w:rPr>
                <w:lang w:val="ru-RU"/>
              </w:rPr>
              <w:t>103 260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B97061" w:rsidRDefault="00624C95" w:rsidP="009070BD">
            <w:pPr>
              <w:shd w:val="clear" w:color="auto" w:fill="FFFFFF" w:themeFill="background1"/>
              <w:rPr>
                <w:lang w:val="ru-RU"/>
              </w:rPr>
            </w:pPr>
            <w:r>
              <w:rPr>
                <w:lang w:val="ru-RU"/>
              </w:rPr>
              <w:t>ТОО АК «</w:t>
            </w:r>
            <w:proofErr w:type="spellStart"/>
            <w:r>
              <w:rPr>
                <w:lang w:val="ru-RU"/>
              </w:rPr>
              <w:t>Кайын</w:t>
            </w:r>
            <w:proofErr w:type="spellEnd"/>
            <w:r>
              <w:rPr>
                <w:lang w:val="ru-RU"/>
              </w:rPr>
              <w:t>-К»</w:t>
            </w:r>
            <w:r>
              <w:rPr>
                <w:lang w:val="ru-RU"/>
              </w:rPr>
              <w:t xml:space="preserve"> </w:t>
            </w:r>
          </w:p>
        </w:tc>
      </w:tr>
    </w:tbl>
    <w:p w:rsidR="00614787" w:rsidRPr="003A33BB" w:rsidRDefault="00614787" w:rsidP="00D27519">
      <w:pPr>
        <w:jc w:val="center"/>
        <w:rPr>
          <w:b/>
          <w:lang w:val="ru-RU"/>
        </w:rPr>
      </w:pPr>
    </w:p>
    <w:p w:rsidR="00866EAF" w:rsidRDefault="00866EAF">
      <w:pPr>
        <w:suppressAutoHyphens w:val="0"/>
        <w:rPr>
          <w:b/>
          <w:lang w:val="ru-RU"/>
        </w:rPr>
      </w:pPr>
      <w:bookmarkStart w:id="0" w:name="_GoBack"/>
      <w:bookmarkEnd w:id="0"/>
    </w:p>
    <w:sectPr w:rsidR="00866EAF" w:rsidSect="005167F0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>
    <w:nsid w:val="15A623E0"/>
    <w:multiLevelType w:val="hybridMultilevel"/>
    <w:tmpl w:val="8FE4A1E0"/>
    <w:lvl w:ilvl="0" w:tplc="8E20FD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13C7A"/>
    <w:multiLevelType w:val="hybridMultilevel"/>
    <w:tmpl w:val="281C1314"/>
    <w:lvl w:ilvl="0" w:tplc="5A4CA4B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E0BD8"/>
    <w:multiLevelType w:val="hybridMultilevel"/>
    <w:tmpl w:val="037A9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6C6AB4"/>
    <w:multiLevelType w:val="hybridMultilevel"/>
    <w:tmpl w:val="7C2E4C4A"/>
    <w:lvl w:ilvl="0" w:tplc="13E24B4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BB3"/>
    <w:rsid w:val="00000BC3"/>
    <w:rsid w:val="00001CF3"/>
    <w:rsid w:val="00004DDB"/>
    <w:rsid w:val="000052FE"/>
    <w:rsid w:val="000102FE"/>
    <w:rsid w:val="00010B0F"/>
    <w:rsid w:val="0001155C"/>
    <w:rsid w:val="00011EB0"/>
    <w:rsid w:val="0001735B"/>
    <w:rsid w:val="00021D53"/>
    <w:rsid w:val="00025619"/>
    <w:rsid w:val="00026900"/>
    <w:rsid w:val="000335B0"/>
    <w:rsid w:val="00040BB1"/>
    <w:rsid w:val="00042413"/>
    <w:rsid w:val="00043C6F"/>
    <w:rsid w:val="000447DB"/>
    <w:rsid w:val="00047DF5"/>
    <w:rsid w:val="000507DD"/>
    <w:rsid w:val="00054D4B"/>
    <w:rsid w:val="00056049"/>
    <w:rsid w:val="00061157"/>
    <w:rsid w:val="00062DD0"/>
    <w:rsid w:val="00066E42"/>
    <w:rsid w:val="00072A80"/>
    <w:rsid w:val="00072DC7"/>
    <w:rsid w:val="000735C3"/>
    <w:rsid w:val="00076398"/>
    <w:rsid w:val="00076628"/>
    <w:rsid w:val="00081CF2"/>
    <w:rsid w:val="00086D05"/>
    <w:rsid w:val="00095BF5"/>
    <w:rsid w:val="000A3176"/>
    <w:rsid w:val="000B589F"/>
    <w:rsid w:val="000B709B"/>
    <w:rsid w:val="000B746E"/>
    <w:rsid w:val="000C2EEC"/>
    <w:rsid w:val="000C4D7A"/>
    <w:rsid w:val="000C6171"/>
    <w:rsid w:val="000C75F7"/>
    <w:rsid w:val="000D0763"/>
    <w:rsid w:val="000D112C"/>
    <w:rsid w:val="000D2D3A"/>
    <w:rsid w:val="000D57E3"/>
    <w:rsid w:val="000E3C40"/>
    <w:rsid w:val="000E699E"/>
    <w:rsid w:val="000F369B"/>
    <w:rsid w:val="000F4306"/>
    <w:rsid w:val="000F4422"/>
    <w:rsid w:val="000F59C1"/>
    <w:rsid w:val="00101F61"/>
    <w:rsid w:val="00107801"/>
    <w:rsid w:val="00111C0A"/>
    <w:rsid w:val="00115CE3"/>
    <w:rsid w:val="00116283"/>
    <w:rsid w:val="0012290B"/>
    <w:rsid w:val="00123A23"/>
    <w:rsid w:val="00131CEF"/>
    <w:rsid w:val="001333C8"/>
    <w:rsid w:val="00137437"/>
    <w:rsid w:val="001376DB"/>
    <w:rsid w:val="00140571"/>
    <w:rsid w:val="00140B15"/>
    <w:rsid w:val="001444D2"/>
    <w:rsid w:val="001533BC"/>
    <w:rsid w:val="00155608"/>
    <w:rsid w:val="00157BCE"/>
    <w:rsid w:val="00162BC8"/>
    <w:rsid w:val="00163BB3"/>
    <w:rsid w:val="001655EB"/>
    <w:rsid w:val="00175371"/>
    <w:rsid w:val="0018061C"/>
    <w:rsid w:val="00181705"/>
    <w:rsid w:val="00182AC9"/>
    <w:rsid w:val="001946B6"/>
    <w:rsid w:val="001948BA"/>
    <w:rsid w:val="0019710C"/>
    <w:rsid w:val="001A0774"/>
    <w:rsid w:val="001A298F"/>
    <w:rsid w:val="001B5EA1"/>
    <w:rsid w:val="001B7E27"/>
    <w:rsid w:val="001C5B19"/>
    <w:rsid w:val="001D1436"/>
    <w:rsid w:val="001D52BC"/>
    <w:rsid w:val="001E4F17"/>
    <w:rsid w:val="001E5EB3"/>
    <w:rsid w:val="001E64A5"/>
    <w:rsid w:val="001F2D1C"/>
    <w:rsid w:val="001F612D"/>
    <w:rsid w:val="001F622D"/>
    <w:rsid w:val="00202674"/>
    <w:rsid w:val="00202D75"/>
    <w:rsid w:val="00212581"/>
    <w:rsid w:val="00214ADC"/>
    <w:rsid w:val="00222FCB"/>
    <w:rsid w:val="00224E0E"/>
    <w:rsid w:val="002271AB"/>
    <w:rsid w:val="0023210B"/>
    <w:rsid w:val="00240390"/>
    <w:rsid w:val="00244730"/>
    <w:rsid w:val="00250C73"/>
    <w:rsid w:val="0026357D"/>
    <w:rsid w:val="002635FA"/>
    <w:rsid w:val="00263704"/>
    <w:rsid w:val="002676E6"/>
    <w:rsid w:val="002751E6"/>
    <w:rsid w:val="0027743C"/>
    <w:rsid w:val="00284DEB"/>
    <w:rsid w:val="00290E9B"/>
    <w:rsid w:val="0029414A"/>
    <w:rsid w:val="0029472D"/>
    <w:rsid w:val="00295CAB"/>
    <w:rsid w:val="00296B8D"/>
    <w:rsid w:val="002A3355"/>
    <w:rsid w:val="002B161B"/>
    <w:rsid w:val="002C0171"/>
    <w:rsid w:val="002C0DE9"/>
    <w:rsid w:val="002C6CC3"/>
    <w:rsid w:val="002D4ECB"/>
    <w:rsid w:val="002D79F9"/>
    <w:rsid w:val="002F4A16"/>
    <w:rsid w:val="002F6E89"/>
    <w:rsid w:val="00301C38"/>
    <w:rsid w:val="00316307"/>
    <w:rsid w:val="00320952"/>
    <w:rsid w:val="00326411"/>
    <w:rsid w:val="00326C21"/>
    <w:rsid w:val="00341E08"/>
    <w:rsid w:val="00356A28"/>
    <w:rsid w:val="00362442"/>
    <w:rsid w:val="00372699"/>
    <w:rsid w:val="00372C22"/>
    <w:rsid w:val="00372C95"/>
    <w:rsid w:val="0037364E"/>
    <w:rsid w:val="00373CE8"/>
    <w:rsid w:val="00375EB8"/>
    <w:rsid w:val="00381EEE"/>
    <w:rsid w:val="0038338A"/>
    <w:rsid w:val="00390CFC"/>
    <w:rsid w:val="003933AB"/>
    <w:rsid w:val="003933FF"/>
    <w:rsid w:val="003A2ACE"/>
    <w:rsid w:val="003A33BB"/>
    <w:rsid w:val="003B0DAB"/>
    <w:rsid w:val="003B3DAA"/>
    <w:rsid w:val="003C52DD"/>
    <w:rsid w:val="003C5737"/>
    <w:rsid w:val="003C665E"/>
    <w:rsid w:val="003D72FC"/>
    <w:rsid w:val="003E51D1"/>
    <w:rsid w:val="003F0165"/>
    <w:rsid w:val="003F406A"/>
    <w:rsid w:val="003F5229"/>
    <w:rsid w:val="003F553F"/>
    <w:rsid w:val="004009E1"/>
    <w:rsid w:val="0040712C"/>
    <w:rsid w:val="0041616C"/>
    <w:rsid w:val="004179C7"/>
    <w:rsid w:val="004273AA"/>
    <w:rsid w:val="004352C6"/>
    <w:rsid w:val="00447B97"/>
    <w:rsid w:val="00451502"/>
    <w:rsid w:val="00460686"/>
    <w:rsid w:val="00481BEA"/>
    <w:rsid w:val="004821F6"/>
    <w:rsid w:val="004854B9"/>
    <w:rsid w:val="00486333"/>
    <w:rsid w:val="00494674"/>
    <w:rsid w:val="004A1259"/>
    <w:rsid w:val="004D0ABF"/>
    <w:rsid w:val="004D142E"/>
    <w:rsid w:val="004D3626"/>
    <w:rsid w:val="004D6B9A"/>
    <w:rsid w:val="004D7CAD"/>
    <w:rsid w:val="004E41BB"/>
    <w:rsid w:val="004F2CBF"/>
    <w:rsid w:val="004F3764"/>
    <w:rsid w:val="00500501"/>
    <w:rsid w:val="00503976"/>
    <w:rsid w:val="005053FD"/>
    <w:rsid w:val="00513178"/>
    <w:rsid w:val="005167F0"/>
    <w:rsid w:val="00530698"/>
    <w:rsid w:val="00532A07"/>
    <w:rsid w:val="00532AFE"/>
    <w:rsid w:val="0053353A"/>
    <w:rsid w:val="00544B96"/>
    <w:rsid w:val="00544C33"/>
    <w:rsid w:val="0054744C"/>
    <w:rsid w:val="00547554"/>
    <w:rsid w:val="00551C17"/>
    <w:rsid w:val="00562AC9"/>
    <w:rsid w:val="00563CB5"/>
    <w:rsid w:val="00563E15"/>
    <w:rsid w:val="00566619"/>
    <w:rsid w:val="00566BE9"/>
    <w:rsid w:val="00574B69"/>
    <w:rsid w:val="005807D3"/>
    <w:rsid w:val="00592BAD"/>
    <w:rsid w:val="005B07FB"/>
    <w:rsid w:val="005B116C"/>
    <w:rsid w:val="005B29BE"/>
    <w:rsid w:val="005B368A"/>
    <w:rsid w:val="005C2A9C"/>
    <w:rsid w:val="005C2CB8"/>
    <w:rsid w:val="005D108E"/>
    <w:rsid w:val="005D4C30"/>
    <w:rsid w:val="005E39D5"/>
    <w:rsid w:val="005E5153"/>
    <w:rsid w:val="005E557A"/>
    <w:rsid w:val="005F0DD3"/>
    <w:rsid w:val="005F4230"/>
    <w:rsid w:val="00600CB7"/>
    <w:rsid w:val="006010B1"/>
    <w:rsid w:val="00601139"/>
    <w:rsid w:val="00610D62"/>
    <w:rsid w:val="00614787"/>
    <w:rsid w:val="00614878"/>
    <w:rsid w:val="00620563"/>
    <w:rsid w:val="00622DB9"/>
    <w:rsid w:val="00623C3C"/>
    <w:rsid w:val="00624336"/>
    <w:rsid w:val="00624C95"/>
    <w:rsid w:val="00635B63"/>
    <w:rsid w:val="00641812"/>
    <w:rsid w:val="00647A7D"/>
    <w:rsid w:val="00647D91"/>
    <w:rsid w:val="00650389"/>
    <w:rsid w:val="00650457"/>
    <w:rsid w:val="00652A61"/>
    <w:rsid w:val="00652D5E"/>
    <w:rsid w:val="006625F9"/>
    <w:rsid w:val="00665069"/>
    <w:rsid w:val="0066706D"/>
    <w:rsid w:val="006778B6"/>
    <w:rsid w:val="006A6B02"/>
    <w:rsid w:val="006A6F10"/>
    <w:rsid w:val="006B1B3B"/>
    <w:rsid w:val="006C4AF7"/>
    <w:rsid w:val="006C6906"/>
    <w:rsid w:val="006C69C3"/>
    <w:rsid w:val="006D1C9D"/>
    <w:rsid w:val="006E09F4"/>
    <w:rsid w:val="006E29DB"/>
    <w:rsid w:val="006F7108"/>
    <w:rsid w:val="00701F2F"/>
    <w:rsid w:val="0071345E"/>
    <w:rsid w:val="00723691"/>
    <w:rsid w:val="0073202B"/>
    <w:rsid w:val="007508E5"/>
    <w:rsid w:val="0075455C"/>
    <w:rsid w:val="00764375"/>
    <w:rsid w:val="00764703"/>
    <w:rsid w:val="00767552"/>
    <w:rsid w:val="00782543"/>
    <w:rsid w:val="0078462B"/>
    <w:rsid w:val="007855A6"/>
    <w:rsid w:val="00785D3C"/>
    <w:rsid w:val="0079160B"/>
    <w:rsid w:val="00792951"/>
    <w:rsid w:val="007929EF"/>
    <w:rsid w:val="0079732D"/>
    <w:rsid w:val="007A2BD0"/>
    <w:rsid w:val="007A4377"/>
    <w:rsid w:val="007A58C1"/>
    <w:rsid w:val="007D79A4"/>
    <w:rsid w:val="007E21E5"/>
    <w:rsid w:val="007E5A7A"/>
    <w:rsid w:val="007E716C"/>
    <w:rsid w:val="007E7861"/>
    <w:rsid w:val="007F4168"/>
    <w:rsid w:val="007F75DF"/>
    <w:rsid w:val="00805A52"/>
    <w:rsid w:val="008132E7"/>
    <w:rsid w:val="00821C4C"/>
    <w:rsid w:val="00825849"/>
    <w:rsid w:val="00832E18"/>
    <w:rsid w:val="00832E75"/>
    <w:rsid w:val="00844BF7"/>
    <w:rsid w:val="00844FBA"/>
    <w:rsid w:val="008468E4"/>
    <w:rsid w:val="008475AE"/>
    <w:rsid w:val="00847F72"/>
    <w:rsid w:val="008531E1"/>
    <w:rsid w:val="00863B39"/>
    <w:rsid w:val="008657D3"/>
    <w:rsid w:val="00866282"/>
    <w:rsid w:val="00866EAF"/>
    <w:rsid w:val="00866F33"/>
    <w:rsid w:val="0086788E"/>
    <w:rsid w:val="00871334"/>
    <w:rsid w:val="00871FA1"/>
    <w:rsid w:val="00874BC5"/>
    <w:rsid w:val="00880794"/>
    <w:rsid w:val="008812E6"/>
    <w:rsid w:val="00885422"/>
    <w:rsid w:val="00892FA7"/>
    <w:rsid w:val="00896224"/>
    <w:rsid w:val="008A5411"/>
    <w:rsid w:val="008B08CD"/>
    <w:rsid w:val="008B127D"/>
    <w:rsid w:val="008C20AC"/>
    <w:rsid w:val="008C4E6D"/>
    <w:rsid w:val="008C7479"/>
    <w:rsid w:val="008D0AA7"/>
    <w:rsid w:val="008D51CA"/>
    <w:rsid w:val="008D557C"/>
    <w:rsid w:val="008E40EE"/>
    <w:rsid w:val="008E64A1"/>
    <w:rsid w:val="008E7AF4"/>
    <w:rsid w:val="008F4B8E"/>
    <w:rsid w:val="008F6529"/>
    <w:rsid w:val="009033EA"/>
    <w:rsid w:val="00905FCE"/>
    <w:rsid w:val="00916B8A"/>
    <w:rsid w:val="00921EE4"/>
    <w:rsid w:val="00943698"/>
    <w:rsid w:val="00945855"/>
    <w:rsid w:val="00945EAA"/>
    <w:rsid w:val="0095753A"/>
    <w:rsid w:val="00957E3F"/>
    <w:rsid w:val="009646C4"/>
    <w:rsid w:val="0096672C"/>
    <w:rsid w:val="009674D0"/>
    <w:rsid w:val="00970299"/>
    <w:rsid w:val="0097578F"/>
    <w:rsid w:val="00977F98"/>
    <w:rsid w:val="00986F83"/>
    <w:rsid w:val="009878FF"/>
    <w:rsid w:val="00990196"/>
    <w:rsid w:val="00991505"/>
    <w:rsid w:val="009916E1"/>
    <w:rsid w:val="009A15B2"/>
    <w:rsid w:val="009B2B61"/>
    <w:rsid w:val="009B2E03"/>
    <w:rsid w:val="009B493A"/>
    <w:rsid w:val="009B6166"/>
    <w:rsid w:val="009B61DF"/>
    <w:rsid w:val="009D2274"/>
    <w:rsid w:val="009D5A1E"/>
    <w:rsid w:val="009D647B"/>
    <w:rsid w:val="009E0044"/>
    <w:rsid w:val="009E283C"/>
    <w:rsid w:val="009F0E12"/>
    <w:rsid w:val="009F1884"/>
    <w:rsid w:val="00A02D44"/>
    <w:rsid w:val="00A07200"/>
    <w:rsid w:val="00A108AB"/>
    <w:rsid w:val="00A21596"/>
    <w:rsid w:val="00A24226"/>
    <w:rsid w:val="00A30755"/>
    <w:rsid w:val="00A35639"/>
    <w:rsid w:val="00A466DD"/>
    <w:rsid w:val="00A57591"/>
    <w:rsid w:val="00A61AD4"/>
    <w:rsid w:val="00A63B59"/>
    <w:rsid w:val="00A67167"/>
    <w:rsid w:val="00A732D3"/>
    <w:rsid w:val="00A823FD"/>
    <w:rsid w:val="00A82C68"/>
    <w:rsid w:val="00A8355C"/>
    <w:rsid w:val="00A93BFB"/>
    <w:rsid w:val="00AA37BD"/>
    <w:rsid w:val="00AB0B9E"/>
    <w:rsid w:val="00AC690C"/>
    <w:rsid w:val="00AD0C9D"/>
    <w:rsid w:val="00AD5623"/>
    <w:rsid w:val="00AD78AE"/>
    <w:rsid w:val="00AE3166"/>
    <w:rsid w:val="00AF0353"/>
    <w:rsid w:val="00AF2383"/>
    <w:rsid w:val="00AF52D3"/>
    <w:rsid w:val="00B051D9"/>
    <w:rsid w:val="00B07B38"/>
    <w:rsid w:val="00B12B36"/>
    <w:rsid w:val="00B26BA4"/>
    <w:rsid w:val="00B30AB3"/>
    <w:rsid w:val="00B31242"/>
    <w:rsid w:val="00B31BB0"/>
    <w:rsid w:val="00B3339A"/>
    <w:rsid w:val="00B33DDB"/>
    <w:rsid w:val="00B44C5B"/>
    <w:rsid w:val="00B45EE4"/>
    <w:rsid w:val="00B461E9"/>
    <w:rsid w:val="00B46BBD"/>
    <w:rsid w:val="00B551F8"/>
    <w:rsid w:val="00B62893"/>
    <w:rsid w:val="00B66139"/>
    <w:rsid w:val="00B6722E"/>
    <w:rsid w:val="00B705B0"/>
    <w:rsid w:val="00B70C25"/>
    <w:rsid w:val="00B768BD"/>
    <w:rsid w:val="00B77743"/>
    <w:rsid w:val="00B836B1"/>
    <w:rsid w:val="00B857AB"/>
    <w:rsid w:val="00B903C3"/>
    <w:rsid w:val="00B9112C"/>
    <w:rsid w:val="00B92EC8"/>
    <w:rsid w:val="00B94486"/>
    <w:rsid w:val="00B97061"/>
    <w:rsid w:val="00BB1F3E"/>
    <w:rsid w:val="00BB29D9"/>
    <w:rsid w:val="00BB5594"/>
    <w:rsid w:val="00BB6A67"/>
    <w:rsid w:val="00BB6DF5"/>
    <w:rsid w:val="00BC6078"/>
    <w:rsid w:val="00BC72A4"/>
    <w:rsid w:val="00BD1A49"/>
    <w:rsid w:val="00BD1C4F"/>
    <w:rsid w:val="00BE78DF"/>
    <w:rsid w:val="00BF044E"/>
    <w:rsid w:val="00BF377A"/>
    <w:rsid w:val="00BF5CA7"/>
    <w:rsid w:val="00BF5FA4"/>
    <w:rsid w:val="00C065A6"/>
    <w:rsid w:val="00C078CD"/>
    <w:rsid w:val="00C10CD5"/>
    <w:rsid w:val="00C22228"/>
    <w:rsid w:val="00C22A02"/>
    <w:rsid w:val="00C232D2"/>
    <w:rsid w:val="00C237D9"/>
    <w:rsid w:val="00C259B0"/>
    <w:rsid w:val="00C277C2"/>
    <w:rsid w:val="00C447F2"/>
    <w:rsid w:val="00C46033"/>
    <w:rsid w:val="00C46422"/>
    <w:rsid w:val="00C52923"/>
    <w:rsid w:val="00C53C3C"/>
    <w:rsid w:val="00C56A0B"/>
    <w:rsid w:val="00C636C9"/>
    <w:rsid w:val="00C73DE1"/>
    <w:rsid w:val="00C95BE6"/>
    <w:rsid w:val="00C95D54"/>
    <w:rsid w:val="00CA2616"/>
    <w:rsid w:val="00CA265A"/>
    <w:rsid w:val="00CA76E5"/>
    <w:rsid w:val="00CB2DEE"/>
    <w:rsid w:val="00CC0608"/>
    <w:rsid w:val="00CC3A60"/>
    <w:rsid w:val="00CC59D9"/>
    <w:rsid w:val="00CD2064"/>
    <w:rsid w:val="00CD78C5"/>
    <w:rsid w:val="00CE12BC"/>
    <w:rsid w:val="00CE63C8"/>
    <w:rsid w:val="00CE764E"/>
    <w:rsid w:val="00CE7A85"/>
    <w:rsid w:val="00CF1299"/>
    <w:rsid w:val="00D13C5B"/>
    <w:rsid w:val="00D15879"/>
    <w:rsid w:val="00D17BDD"/>
    <w:rsid w:val="00D24992"/>
    <w:rsid w:val="00D27519"/>
    <w:rsid w:val="00D340B4"/>
    <w:rsid w:val="00D361C7"/>
    <w:rsid w:val="00D4612D"/>
    <w:rsid w:val="00D47B0B"/>
    <w:rsid w:val="00D51FE2"/>
    <w:rsid w:val="00D5448D"/>
    <w:rsid w:val="00D63DB4"/>
    <w:rsid w:val="00D65A03"/>
    <w:rsid w:val="00D66C74"/>
    <w:rsid w:val="00D70B9E"/>
    <w:rsid w:val="00D829F4"/>
    <w:rsid w:val="00D8553C"/>
    <w:rsid w:val="00D85937"/>
    <w:rsid w:val="00D86B17"/>
    <w:rsid w:val="00D95F9C"/>
    <w:rsid w:val="00DA3876"/>
    <w:rsid w:val="00DA7DA9"/>
    <w:rsid w:val="00DB3EB0"/>
    <w:rsid w:val="00DB4357"/>
    <w:rsid w:val="00DC26FB"/>
    <w:rsid w:val="00DD1890"/>
    <w:rsid w:val="00DD1DE0"/>
    <w:rsid w:val="00DD49A3"/>
    <w:rsid w:val="00DD6575"/>
    <w:rsid w:val="00DE1CD7"/>
    <w:rsid w:val="00DF5404"/>
    <w:rsid w:val="00DF5D44"/>
    <w:rsid w:val="00DF6FE8"/>
    <w:rsid w:val="00E02257"/>
    <w:rsid w:val="00E048F6"/>
    <w:rsid w:val="00E05201"/>
    <w:rsid w:val="00E15D11"/>
    <w:rsid w:val="00E17701"/>
    <w:rsid w:val="00E17A0A"/>
    <w:rsid w:val="00E21C1C"/>
    <w:rsid w:val="00E22479"/>
    <w:rsid w:val="00E239A9"/>
    <w:rsid w:val="00E34BFC"/>
    <w:rsid w:val="00E51152"/>
    <w:rsid w:val="00E51370"/>
    <w:rsid w:val="00E527C3"/>
    <w:rsid w:val="00E56676"/>
    <w:rsid w:val="00E60A50"/>
    <w:rsid w:val="00E6440F"/>
    <w:rsid w:val="00E6654D"/>
    <w:rsid w:val="00E705C8"/>
    <w:rsid w:val="00E80B97"/>
    <w:rsid w:val="00E8218F"/>
    <w:rsid w:val="00E82194"/>
    <w:rsid w:val="00E83B0E"/>
    <w:rsid w:val="00E83D07"/>
    <w:rsid w:val="00E922DE"/>
    <w:rsid w:val="00E92375"/>
    <w:rsid w:val="00EA0895"/>
    <w:rsid w:val="00EA1300"/>
    <w:rsid w:val="00EA4481"/>
    <w:rsid w:val="00EB54A2"/>
    <w:rsid w:val="00EC4119"/>
    <w:rsid w:val="00ED11AC"/>
    <w:rsid w:val="00ED1C5B"/>
    <w:rsid w:val="00ED2B8E"/>
    <w:rsid w:val="00ED7547"/>
    <w:rsid w:val="00EE2A04"/>
    <w:rsid w:val="00EE4655"/>
    <w:rsid w:val="00EF3052"/>
    <w:rsid w:val="00F03D5E"/>
    <w:rsid w:val="00F048A4"/>
    <w:rsid w:val="00F04CEA"/>
    <w:rsid w:val="00F10ACB"/>
    <w:rsid w:val="00F13C06"/>
    <w:rsid w:val="00F20922"/>
    <w:rsid w:val="00F343CB"/>
    <w:rsid w:val="00F343DC"/>
    <w:rsid w:val="00F363D1"/>
    <w:rsid w:val="00F371C1"/>
    <w:rsid w:val="00F55576"/>
    <w:rsid w:val="00F57508"/>
    <w:rsid w:val="00F60A01"/>
    <w:rsid w:val="00F63795"/>
    <w:rsid w:val="00F64FBF"/>
    <w:rsid w:val="00F66F01"/>
    <w:rsid w:val="00F741E8"/>
    <w:rsid w:val="00F85785"/>
    <w:rsid w:val="00F877B0"/>
    <w:rsid w:val="00F9442E"/>
    <w:rsid w:val="00F955EF"/>
    <w:rsid w:val="00F979B5"/>
    <w:rsid w:val="00F97EE1"/>
    <w:rsid w:val="00FA027D"/>
    <w:rsid w:val="00FA0D0D"/>
    <w:rsid w:val="00FA3491"/>
    <w:rsid w:val="00FB23DB"/>
    <w:rsid w:val="00FC2FF0"/>
    <w:rsid w:val="00FC5A8C"/>
    <w:rsid w:val="00FD560C"/>
    <w:rsid w:val="00FD6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B3"/>
    <w:pPr>
      <w:suppressAutoHyphens/>
    </w:pPr>
    <w:rPr>
      <w:rFonts w:ascii="Times New Roman" w:eastAsia="Times New Roman" w:hAnsi="Times New Roman"/>
      <w:sz w:val="24"/>
      <w:szCs w:val="24"/>
      <w:lang w:val="kk-KZ" w:eastAsia="ar-SA"/>
    </w:rPr>
  </w:style>
  <w:style w:type="paragraph" w:styleId="2">
    <w:name w:val="heading 2"/>
    <w:basedOn w:val="a"/>
    <w:next w:val="a"/>
    <w:link w:val="20"/>
    <w:uiPriority w:val="99"/>
    <w:qFormat/>
    <w:rsid w:val="00163BB3"/>
    <w:pPr>
      <w:keepNext/>
      <w:outlineLvl w:val="1"/>
    </w:pPr>
    <w:rPr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163BB3"/>
    <w:pPr>
      <w:keepNext/>
      <w:jc w:val="center"/>
      <w:outlineLvl w:val="2"/>
    </w:pPr>
    <w:rPr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163BB3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163BB3"/>
    <w:rPr>
      <w:rFonts w:ascii="Times New Roman" w:hAnsi="Times New Roman" w:cs="Times New Roman"/>
      <w:sz w:val="24"/>
      <w:szCs w:val="24"/>
      <w:lang w:eastAsia="ar-SA" w:bidi="ar-SA"/>
    </w:rPr>
  </w:style>
  <w:style w:type="table" w:styleId="a3">
    <w:name w:val="Table Grid"/>
    <w:basedOn w:val="a1"/>
    <w:uiPriority w:val="59"/>
    <w:rsid w:val="001533B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142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142E"/>
    <w:rPr>
      <w:rFonts w:ascii="Segoe UI" w:eastAsia="Times New Roman" w:hAnsi="Segoe UI" w:cs="Segoe UI"/>
      <w:sz w:val="18"/>
      <w:szCs w:val="18"/>
      <w:lang w:val="kk-KZ" w:eastAsia="ar-SA"/>
    </w:rPr>
  </w:style>
  <w:style w:type="paragraph" w:styleId="a6">
    <w:name w:val="Subtitle"/>
    <w:basedOn w:val="a"/>
    <w:next w:val="a"/>
    <w:link w:val="a7"/>
    <w:qFormat/>
    <w:locked/>
    <w:rsid w:val="009B2E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rsid w:val="009B2E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kk-KZ" w:eastAsia="ar-SA"/>
    </w:rPr>
  </w:style>
  <w:style w:type="paragraph" w:styleId="a8">
    <w:name w:val="List Paragraph"/>
    <w:basedOn w:val="a"/>
    <w:uiPriority w:val="34"/>
    <w:qFormat/>
    <w:rsid w:val="00C277C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B3"/>
    <w:pPr>
      <w:suppressAutoHyphens/>
    </w:pPr>
    <w:rPr>
      <w:rFonts w:ascii="Times New Roman" w:eastAsia="Times New Roman" w:hAnsi="Times New Roman"/>
      <w:sz w:val="24"/>
      <w:szCs w:val="24"/>
      <w:lang w:val="kk-KZ" w:eastAsia="ar-SA"/>
    </w:rPr>
  </w:style>
  <w:style w:type="paragraph" w:styleId="2">
    <w:name w:val="heading 2"/>
    <w:basedOn w:val="a"/>
    <w:next w:val="a"/>
    <w:link w:val="20"/>
    <w:uiPriority w:val="99"/>
    <w:qFormat/>
    <w:rsid w:val="00163BB3"/>
    <w:pPr>
      <w:keepNext/>
      <w:outlineLvl w:val="1"/>
    </w:pPr>
    <w:rPr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163BB3"/>
    <w:pPr>
      <w:keepNext/>
      <w:jc w:val="center"/>
      <w:outlineLvl w:val="2"/>
    </w:pPr>
    <w:rPr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163BB3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163BB3"/>
    <w:rPr>
      <w:rFonts w:ascii="Times New Roman" w:hAnsi="Times New Roman" w:cs="Times New Roman"/>
      <w:sz w:val="24"/>
      <w:szCs w:val="24"/>
      <w:lang w:eastAsia="ar-SA" w:bidi="ar-SA"/>
    </w:rPr>
  </w:style>
  <w:style w:type="table" w:styleId="a3">
    <w:name w:val="Table Grid"/>
    <w:basedOn w:val="a1"/>
    <w:uiPriority w:val="59"/>
    <w:rsid w:val="001533B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142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142E"/>
    <w:rPr>
      <w:rFonts w:ascii="Segoe UI" w:eastAsia="Times New Roman" w:hAnsi="Segoe UI" w:cs="Segoe UI"/>
      <w:sz w:val="18"/>
      <w:szCs w:val="18"/>
      <w:lang w:val="kk-KZ" w:eastAsia="ar-SA"/>
    </w:rPr>
  </w:style>
  <w:style w:type="paragraph" w:styleId="a6">
    <w:name w:val="Subtitle"/>
    <w:basedOn w:val="a"/>
    <w:next w:val="a"/>
    <w:link w:val="a7"/>
    <w:qFormat/>
    <w:locked/>
    <w:rsid w:val="009B2E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rsid w:val="009B2E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kk-KZ" w:eastAsia="ar-SA"/>
    </w:rPr>
  </w:style>
  <w:style w:type="paragraph" w:styleId="a8">
    <w:name w:val="List Paragraph"/>
    <w:basedOn w:val="a"/>
    <w:uiPriority w:val="34"/>
    <w:qFormat/>
    <w:rsid w:val="00C277C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40C37-E3CA-4E6D-89FE-2DF69A94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_Shreyder</dc:creator>
  <cp:lastModifiedBy>учитель</cp:lastModifiedBy>
  <cp:revision>7</cp:revision>
  <cp:lastPrinted>2024-11-06T08:41:00Z</cp:lastPrinted>
  <dcterms:created xsi:type="dcterms:W3CDTF">2026-01-19T04:53:00Z</dcterms:created>
  <dcterms:modified xsi:type="dcterms:W3CDTF">2026-01-19T06:02:00Z</dcterms:modified>
</cp:coreProperties>
</file>